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2A" w:rsidRDefault="00E218DF" w:rsidP="0046072A">
      <w:pPr>
        <w:pStyle w:val="a4"/>
        <w:shd w:val="clear" w:color="auto" w:fill="FFFFFF"/>
        <w:spacing w:before="0" w:beforeAutospacing="0" w:after="0" w:afterAutospacing="0"/>
        <w:rPr>
          <w:color w:val="333333"/>
        </w:rPr>
      </w:pPr>
      <w:r w:rsidRPr="0046072A">
        <w:rPr>
          <w:color w:val="373737"/>
        </w:rPr>
        <w:br/>
      </w:r>
    </w:p>
    <w:p w:rsidR="0046072A" w:rsidRDefault="0046072A" w:rsidP="0046072A">
      <w:pPr>
        <w:pStyle w:val="a4"/>
        <w:shd w:val="clear" w:color="auto" w:fill="FFFFFF"/>
        <w:spacing w:before="0" w:beforeAutospacing="0" w:after="0" w:afterAutospacing="0"/>
        <w:rPr>
          <w:color w:val="333333"/>
        </w:rPr>
      </w:pPr>
    </w:p>
    <w:p w:rsidR="0046072A" w:rsidRDefault="0046072A" w:rsidP="0046072A">
      <w:pPr>
        <w:pStyle w:val="a4"/>
        <w:shd w:val="clear" w:color="auto" w:fill="FFFFFF"/>
        <w:spacing w:before="0" w:beforeAutospacing="0" w:after="0" w:afterAutospacing="0"/>
        <w:rPr>
          <w:color w:val="333333"/>
        </w:rPr>
      </w:pPr>
    </w:p>
    <w:p w:rsidR="0046072A" w:rsidRDefault="0046072A" w:rsidP="0046072A">
      <w:pPr>
        <w:pStyle w:val="a4"/>
        <w:shd w:val="clear" w:color="auto" w:fill="FFFFFF"/>
        <w:spacing w:before="0" w:beforeAutospacing="0" w:after="0" w:afterAutospacing="0"/>
        <w:rPr>
          <w:color w:val="333333"/>
        </w:rPr>
      </w:pPr>
    </w:p>
    <w:p w:rsidR="0046072A" w:rsidRPr="00CF77DF" w:rsidRDefault="00CF77DF" w:rsidP="00CF77DF">
      <w:pPr>
        <w:pStyle w:val="a4"/>
        <w:shd w:val="clear" w:color="auto" w:fill="FFFFFF"/>
        <w:spacing w:before="0" w:beforeAutospacing="0" w:after="0" w:afterAutospacing="0"/>
        <w:jc w:val="center"/>
        <w:rPr>
          <w:b/>
          <w:color w:val="333333"/>
          <w:sz w:val="32"/>
          <w:szCs w:val="32"/>
        </w:rPr>
      </w:pPr>
      <w:r>
        <w:rPr>
          <w:b/>
          <w:color w:val="333333"/>
          <w:sz w:val="32"/>
          <w:szCs w:val="32"/>
        </w:rPr>
        <w:t>Адаптация детей</w:t>
      </w:r>
      <w:r w:rsidRPr="00CF77DF">
        <w:rPr>
          <w:b/>
          <w:color w:val="333333"/>
          <w:sz w:val="32"/>
          <w:szCs w:val="32"/>
        </w:rPr>
        <w:t xml:space="preserve"> к детскому саду.</w:t>
      </w:r>
    </w:p>
    <w:p w:rsidR="0046072A" w:rsidRPr="00CF77DF" w:rsidRDefault="0046072A" w:rsidP="0046072A">
      <w:pPr>
        <w:pStyle w:val="a4"/>
        <w:shd w:val="clear" w:color="auto" w:fill="FFFFFF"/>
        <w:spacing w:before="0" w:beforeAutospacing="0" w:after="0" w:afterAutospacing="0"/>
        <w:rPr>
          <w:b/>
          <w:color w:val="333333"/>
          <w:sz w:val="32"/>
          <w:szCs w:val="32"/>
        </w:rPr>
      </w:pP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Родители, отдавая ребенка в дошкольное учреждение, беспокоятся за его судьбу. И это обосновано. Многие дети в период адаптации становятся плаксивыми, замкнутыми, агрессивными, тревожными. Это связано с тем, что не удовлетворяется одна из базовых потребностей – потребность в безопасности и защищенности. Ребенок впервые остается без близких людей в незнакомой обстановке. В семье он в центре внимания, а в детском саду один из многих, такой </w:t>
      </w:r>
      <w:proofErr w:type="gramStart"/>
      <w:r w:rsidRPr="0046072A">
        <w:rPr>
          <w:color w:val="333333"/>
        </w:rPr>
        <w:t>же</w:t>
      </w:r>
      <w:proofErr w:type="gramEnd"/>
      <w:r w:rsidRPr="0046072A">
        <w:rPr>
          <w:color w:val="333333"/>
        </w:rPr>
        <w:t xml:space="preserve"> как и другие. Это ломает сложившиеся у него стереотипы, требует психологической перестройки, изменения поведения, выработки новых умений. А малыш раним, его организм функционально не созрел, ему трудно приспосабливаться. Нужна помощь взрослых: родителей и воспитателей. Как же сделать этот процесс менее болезненным?</w:t>
      </w:r>
    </w:p>
    <w:p w:rsidR="00E218DF" w:rsidRPr="0046072A" w:rsidRDefault="00E218DF" w:rsidP="0046072A">
      <w:pPr>
        <w:pStyle w:val="a4"/>
        <w:shd w:val="clear" w:color="auto" w:fill="FFFFFF"/>
        <w:spacing w:before="0" w:beforeAutospacing="0" w:after="0" w:afterAutospacing="0"/>
        <w:rPr>
          <w:color w:val="333333"/>
        </w:rPr>
      </w:pPr>
      <w:r w:rsidRPr="0046072A">
        <w:rPr>
          <w:rStyle w:val="a5"/>
          <w:b w:val="0"/>
          <w:color w:val="333333"/>
        </w:rPr>
        <w:t>Давайте знакомиться!</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Еще до поступления в детский сад родители посещают учреждение и знакомятся с заведующей, с воспитателями той группы, которую будет посещать малыш. Когда вы подбираете детский сад, самое главное не в его внешнем виде, удобствах и красоте интерьера, а в воспитателях и ребятах. Придите в детский сад и понаблюдайте за детьми: довольны ли они, нравится ли им там. Хороший детский сад – место очень шумное. Если в течение получаса вы не услышите шума и гама, а также взрывов смеха, поищите другой садик для вашего ребенка. Что нужно делать родителям еще до поступления ребенка в детский сад?</w:t>
      </w:r>
      <w:r w:rsidRPr="0046072A">
        <w:rPr>
          <w:rStyle w:val="apple-converted-space"/>
          <w:color w:val="333333"/>
        </w:rPr>
        <w:t> </w:t>
      </w:r>
      <w:r w:rsidRPr="0046072A">
        <w:rPr>
          <w:color w:val="333333"/>
        </w:rPr>
        <w:br/>
        <w:t>1. Готовьте ребенка к общению с другими детьми и взрослыми: посещайте с ним детские парки и площадки, приучайте к игре в песочницах, на качелях. Ходите с ним на праздники, на дни рождения друзей, наблюдайте, как он себя ведет: стесняется, уединяется, конфликтует, дерется или же легко находит общий язык, контактирует со сверстниками, тянется к общению, раскован.</w:t>
      </w:r>
      <w:r w:rsidRPr="0046072A">
        <w:rPr>
          <w:rStyle w:val="apple-converted-space"/>
          <w:color w:val="333333"/>
        </w:rPr>
        <w:t> </w:t>
      </w:r>
      <w:r w:rsidRPr="0046072A">
        <w:rPr>
          <w:color w:val="333333"/>
        </w:rPr>
        <w:br/>
        <w:t>2. Узнайте распорядок дня в группе и приблизьте режим ребенка дома к распорядку дня в группе.</w:t>
      </w:r>
      <w:r w:rsidRPr="0046072A">
        <w:rPr>
          <w:rStyle w:val="apple-converted-space"/>
          <w:color w:val="333333"/>
        </w:rPr>
        <w:t> </w:t>
      </w:r>
      <w:r w:rsidRPr="0046072A">
        <w:rPr>
          <w:color w:val="333333"/>
        </w:rPr>
        <w:br/>
        <w:t xml:space="preserve">3. Обсудите в семье с ребенком, что положительного есть в детском саду (новые товарищи, много игрушек и т.д.). Важно, чтобы малыш не боялся детского сада, – тогда ему будет легче привыкать. </w:t>
      </w:r>
      <w:proofErr w:type="gramStart"/>
      <w:r w:rsidRPr="0046072A">
        <w:rPr>
          <w:color w:val="333333"/>
        </w:rPr>
        <w:t>Не в коем случае</w:t>
      </w:r>
      <w:proofErr w:type="gramEnd"/>
      <w:r w:rsidRPr="0046072A">
        <w:rPr>
          <w:color w:val="333333"/>
        </w:rPr>
        <w:t xml:space="preserve"> не угрожать ребенку детским садом как наказанием за детские грехи, а также за его непослушание.</w:t>
      </w:r>
      <w:r w:rsidRPr="0046072A">
        <w:rPr>
          <w:rStyle w:val="apple-converted-space"/>
          <w:color w:val="333333"/>
        </w:rPr>
        <w:t> </w:t>
      </w:r>
      <w:r w:rsidRPr="0046072A">
        <w:rPr>
          <w:color w:val="333333"/>
        </w:rPr>
        <w:br/>
        <w:t>4. Узнайте, быть может в этот сад, ходят дети Ваших соседей или знакомых. Адаптация пройдет легче, если в группе у ребенка есть знакомые ровесники, с которыми он раньше играл дома или во дворе. Посетите детский сад, в то время, когда дети на прогулке и познакомьте своего малыша с воспитательницей и с детьми.</w:t>
      </w:r>
      <w:r w:rsidRPr="0046072A">
        <w:rPr>
          <w:rStyle w:val="apple-converted-space"/>
          <w:color w:val="333333"/>
        </w:rPr>
        <w:t> </w:t>
      </w:r>
      <w:r w:rsidRPr="0046072A">
        <w:rPr>
          <w:color w:val="333333"/>
        </w:rPr>
        <w:br/>
        <w:t>5. Учить ребенка дома всем навыкам самообслуживания.</w:t>
      </w:r>
      <w:r w:rsidRPr="0046072A">
        <w:rPr>
          <w:rStyle w:val="apple-converted-space"/>
          <w:color w:val="333333"/>
        </w:rPr>
        <w:t> </w:t>
      </w:r>
      <w:r w:rsidRPr="0046072A">
        <w:rPr>
          <w:color w:val="333333"/>
        </w:rPr>
        <w:br/>
        <w:t>6. Готовить Вашего ребенка к временной разлуке с Вами и дать ему понять, что это неизбежно только потому, что он уже большой. Настраивать ребенка на мажорный лад. Внушать ему, что это очень здорово, что он дорос до сада и стал таким большим.</w:t>
      </w:r>
      <w:r w:rsidRPr="0046072A">
        <w:rPr>
          <w:rStyle w:val="apple-converted-space"/>
          <w:color w:val="333333"/>
        </w:rPr>
        <w:t> </w:t>
      </w:r>
      <w:r w:rsidRPr="0046072A">
        <w:rPr>
          <w:color w:val="333333"/>
        </w:rPr>
        <w:br/>
        <w:t>7. Повысить роль закаливающих мероприятий.</w:t>
      </w:r>
      <w:r w:rsidRPr="0046072A">
        <w:rPr>
          <w:rStyle w:val="apple-converted-space"/>
          <w:color w:val="333333"/>
        </w:rPr>
        <w:t> </w:t>
      </w:r>
      <w:r w:rsidRPr="0046072A">
        <w:rPr>
          <w:color w:val="333333"/>
        </w:rPr>
        <w:br/>
        <w:t>8. Не отдавать ребенка в разгаре кризиса трех лет.</w:t>
      </w:r>
      <w:r w:rsidRPr="0046072A">
        <w:rPr>
          <w:rStyle w:val="apple-converted-space"/>
          <w:color w:val="333333"/>
        </w:rPr>
        <w:t> </w:t>
      </w:r>
      <w:r w:rsidRPr="0046072A">
        <w:rPr>
          <w:color w:val="333333"/>
        </w:rPr>
        <w:br/>
        <w:t>9. Не обсуждать при малыше волнующие вас проблемы, связанные с детским садом.</w:t>
      </w:r>
    </w:p>
    <w:p w:rsidR="00E218DF" w:rsidRPr="0046072A" w:rsidRDefault="00E218DF" w:rsidP="0046072A">
      <w:pPr>
        <w:pStyle w:val="a4"/>
        <w:shd w:val="clear" w:color="auto" w:fill="FFFFFF"/>
        <w:spacing w:before="0" w:beforeAutospacing="0" w:after="0" w:afterAutospacing="0"/>
        <w:rPr>
          <w:color w:val="333333"/>
        </w:rPr>
      </w:pPr>
      <w:r w:rsidRPr="0046072A">
        <w:rPr>
          <w:rStyle w:val="a5"/>
          <w:b w:val="0"/>
          <w:color w:val="333333"/>
        </w:rPr>
        <w:t>Психологическая подготовка</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Приблизительно за месяц, а то и раньше, можно начинать подготавливать ребенка морально – рассказать про то, что такое детский сад, кто туда ходит, что там происходит, желательно как можно чаще гулять около него, чтобы малыш привыкал к территории. </w:t>
      </w:r>
      <w:r w:rsidRPr="0046072A">
        <w:rPr>
          <w:color w:val="333333"/>
        </w:rPr>
        <w:lastRenderedPageBreak/>
        <w:t>Однако одновременно с этим нужно не перестараться – не стоит слишком часто акцентировать внимание на предстоящем событии, что может вызвать у ребенка страх и неуверенность в собственных силах.</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Еще один совет – до начала посещения садика приобщать ребенка к совместным играм, </w:t>
      </w:r>
      <w:proofErr w:type="gramStart"/>
      <w:r w:rsidRPr="0046072A">
        <w:rPr>
          <w:color w:val="333333"/>
        </w:rPr>
        <w:t>побольше</w:t>
      </w:r>
      <w:proofErr w:type="gramEnd"/>
      <w:r w:rsidRPr="0046072A">
        <w:rPr>
          <w:color w:val="333333"/>
        </w:rPr>
        <w:t xml:space="preserve"> гулять на детской площадке, приглашать гостей и самим ездить к друзьям. К тому же, </w:t>
      </w:r>
      <w:proofErr w:type="gramStart"/>
      <w:r w:rsidRPr="0046072A">
        <w:rPr>
          <w:color w:val="333333"/>
        </w:rPr>
        <w:t>почаще</w:t>
      </w:r>
      <w:proofErr w:type="gramEnd"/>
      <w:r w:rsidRPr="0046072A">
        <w:rPr>
          <w:color w:val="333333"/>
        </w:rPr>
        <w:t xml:space="preserve"> нужно отлучаться от ребенка, чтобы он привыкал к тому, что мама и папа могут уйти по делам, но через какое-то время обязательно вернутся, и это не должно вызывать у него особых потрясений.</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К детсадовскому режиму необходимо подготовиться также заблаговременно – обычно детей приводят к 8-9 утра, а забирают в 6 вечера, тихий час – с 13 до 15. Далеко не все дети привыкли вставать в 7 утра, поэтому перестраиваться под новый лад нужно начинать как минимум за 2-3 месяца. Отправляться ко сну лучше сразу после «Спокойной ночи, малыши!», в 21.00. К этому времени ребенок «созреет» и быстро уснет.</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В первые несколько дней ни в коем случае не следует оставлять ребенка более чем на 2-3 часа. Наблюдая за его реакцией, можно постепенно увеличивать время пребывания в детском садике. Рекомендации психологов следующие – около недели забирать ребенка из садика до дневного сна, далее (при нормальном состоянии малыша) около недели – сразу после полдника, а уже потом можно оставлять на дневную прогулку. Как правило, </w:t>
      </w:r>
      <w:proofErr w:type="gramStart"/>
      <w:r w:rsidRPr="0046072A">
        <w:rPr>
          <w:color w:val="333333"/>
        </w:rPr>
        <w:t>в первые</w:t>
      </w:r>
      <w:proofErr w:type="gramEnd"/>
      <w:r w:rsidRPr="0046072A">
        <w:rPr>
          <w:color w:val="333333"/>
        </w:rPr>
        <w:t xml:space="preserve"> дни дети устают как психологически, так и физически, поэтому при возможности хорошо устраивать «разгрузочные от садика» дни – один-два дня в неделю оставаться с ним дома.</w:t>
      </w:r>
    </w:p>
    <w:p w:rsidR="00E218DF" w:rsidRPr="0046072A" w:rsidRDefault="00E218DF" w:rsidP="0046072A">
      <w:pPr>
        <w:pStyle w:val="a4"/>
        <w:shd w:val="clear" w:color="auto" w:fill="FFFFFF"/>
        <w:spacing w:before="0" w:beforeAutospacing="0" w:after="0" w:afterAutospacing="0"/>
        <w:rPr>
          <w:color w:val="333333"/>
        </w:rPr>
      </w:pPr>
      <w:r w:rsidRPr="0046072A">
        <w:rPr>
          <w:rStyle w:val="a5"/>
          <w:b w:val="0"/>
          <w:color w:val="333333"/>
        </w:rPr>
        <w:t>«Детсадовская» еда</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Отдельная тема – еда в детском саду. Вопреки распространенному мнению о том, что пища там невкусная и малопривлекательная, смеем заверить, что это не так. Рацион питания в детских садах просчитывается до мельчайших деталей – в нем присутствуют фрукты, овощи, злаки, мясо или рыба, молочные продукты и т.д. В том, что многие дети </w:t>
      </w:r>
      <w:proofErr w:type="gramStart"/>
      <w:r w:rsidRPr="0046072A">
        <w:rPr>
          <w:color w:val="333333"/>
        </w:rPr>
        <w:t>отказываются</w:t>
      </w:r>
      <w:proofErr w:type="gramEnd"/>
      <w:r w:rsidRPr="0046072A">
        <w:rPr>
          <w:color w:val="333333"/>
        </w:rPr>
        <w:t xml:space="preserve"> есть детсадовскую еду – вина отчасти их родителей, которые «приучили» их к новомодным сладким йогуртам, хлопьям и прочим изыскам. Поэтому совет родителям простой – приучайте детей к обычной и здоровой еде – супам, кашам, салатам и т.д. – и тогда проблем с едой в садике не будет. Вот только нередко встречаются дети, не отличающиеся хорошим аппетитом с рождения. Здесь главное поговорить с воспитателем и объяснить ситуацию, чтобы он ни в коем случае не заставлял насильно ребенка кушать – это может спровоцировать отвращение не только к еде, но и к детскому саду, а также ко всем воспитателям.</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Есть еще одно важное обстоятельство, про которое нельзя забывать – один ребенок чувствует себя в садике как рыба в воде, для другого же тот же сад превращается в «комнату ужасов», а все из-за индивидуальных особенностей.</w:t>
      </w:r>
    </w:p>
    <w:p w:rsidR="00E218DF" w:rsidRPr="0046072A" w:rsidRDefault="00E218DF" w:rsidP="0046072A">
      <w:pPr>
        <w:pStyle w:val="a4"/>
        <w:shd w:val="clear" w:color="auto" w:fill="FFFFFF"/>
        <w:spacing w:before="0" w:beforeAutospacing="0" w:after="0" w:afterAutospacing="0"/>
        <w:rPr>
          <w:color w:val="333333"/>
        </w:rPr>
      </w:pPr>
      <w:r w:rsidRPr="0046072A">
        <w:rPr>
          <w:rStyle w:val="a5"/>
          <w:b w:val="0"/>
          <w:color w:val="333333"/>
        </w:rPr>
        <w:t>Адаптация: легкая, тяжелая и средняя</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Адаптацию малыша к детскому саду можно разделить на три вида: </w:t>
      </w:r>
      <w:proofErr w:type="gramStart"/>
      <w:r w:rsidRPr="0046072A">
        <w:rPr>
          <w:color w:val="333333"/>
        </w:rPr>
        <w:t>легкая</w:t>
      </w:r>
      <w:proofErr w:type="gramEnd"/>
      <w:r w:rsidRPr="0046072A">
        <w:rPr>
          <w:color w:val="333333"/>
        </w:rPr>
        <w:t xml:space="preserve">, тяжелая и средняя. Тяжелая адаптация может длиться месяцами. В этот период у ребенка наблюдаются ухудшение аппетита, вплоть до полного отказа от еды, нарушение сна и мочеиспускания, на лицо – резкие перепады настроения, частые срывы и капризы. Кроме того, малыш очень часто болеет – (в данном случае болезнь нередко связана с нежеланием ребенка </w:t>
      </w:r>
      <w:proofErr w:type="gramStart"/>
      <w:r w:rsidRPr="0046072A">
        <w:rPr>
          <w:color w:val="333333"/>
        </w:rPr>
        <w:t>идти</w:t>
      </w:r>
      <w:proofErr w:type="gramEnd"/>
      <w:r w:rsidRPr="0046072A">
        <w:rPr>
          <w:color w:val="333333"/>
        </w:rPr>
        <w:t xml:space="preserve"> в детский сад). Такие дети в коллективе чувствуют себя неуверенно, практически ни с кем не играют.</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Если родителям пустить ситуацию на самотек, это может перерасти в серьезные нервные заболевания и расстройства. В некоторых случаях нельзя будет обойтись без консультации специалиста, а если малыш не адаптируется к новым условиям в течение года, возможно, – подумать о том, чтобы прекратить посещать детский садик. Даже при последнем раскладе необходимо тщательно следить за состоянием малыша, чтобы позже, когда </w:t>
      </w:r>
      <w:proofErr w:type="gramStart"/>
      <w:r w:rsidRPr="0046072A">
        <w:rPr>
          <w:color w:val="333333"/>
        </w:rPr>
        <w:t>придет время идти</w:t>
      </w:r>
      <w:proofErr w:type="gramEnd"/>
      <w:r w:rsidRPr="0046072A">
        <w:rPr>
          <w:color w:val="333333"/>
        </w:rPr>
        <w:t xml:space="preserve"> в школу, не было подобных проблем.</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lastRenderedPageBreak/>
        <w:t>Второй тип адаптации – легкая, противоположная той, что была описана выше. В этом случае ребенок вливается в новый коллектив безболезненно (это происходит приблизительно в течение месяца), ему там комфортно, он не устраивает скандалов, когда мама ведет его в детский сад. Такие дети, как правило, болеют нечасто, хотя в период адаптации «срывы» все же возможны.</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И последний тип адаптации – </w:t>
      </w:r>
      <w:proofErr w:type="gramStart"/>
      <w:r w:rsidRPr="0046072A">
        <w:rPr>
          <w:color w:val="333333"/>
        </w:rPr>
        <w:t>средняя</w:t>
      </w:r>
      <w:proofErr w:type="gramEnd"/>
      <w:r w:rsidRPr="0046072A">
        <w:rPr>
          <w:color w:val="333333"/>
        </w:rPr>
        <w:t>, когда малыш более-менее терпимо переносит походы в детский сад, может периодически «всплакнуть», но ненадолго. В среднем, этот период длится до двух-трех месяцев. Чаще всего в это время заболеваний не избежать.</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Вне зависимости от типа ребенка, в первое время вероятность подхватить вирус очень высока, особенно на 4-10 день пребывания в детском саду. Поэтому рекомендуется в этот промежуток времени воздержаться от походов в садик.</w:t>
      </w:r>
    </w:p>
    <w:p w:rsidR="00E218DF" w:rsidRPr="0046072A" w:rsidRDefault="00E218DF" w:rsidP="0046072A">
      <w:pPr>
        <w:pStyle w:val="a4"/>
        <w:shd w:val="clear" w:color="auto" w:fill="FFFFFF"/>
        <w:spacing w:before="0" w:beforeAutospacing="0" w:after="0" w:afterAutospacing="0"/>
        <w:rPr>
          <w:color w:val="333333"/>
        </w:rPr>
      </w:pPr>
      <w:r w:rsidRPr="0046072A">
        <w:rPr>
          <w:rStyle w:val="a5"/>
          <w:b w:val="0"/>
          <w:color w:val="333333"/>
        </w:rPr>
        <w:t>Первый день</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Первый день сложен, как и для ребенка, так и для родителей. Есть несколько рекомендаций для того, чтобы этот день прошел более успешно:</w:t>
      </w:r>
      <w:r w:rsidRPr="0046072A">
        <w:rPr>
          <w:rStyle w:val="apple-converted-space"/>
          <w:color w:val="333333"/>
        </w:rPr>
        <w:t> </w:t>
      </w:r>
      <w:r w:rsidRPr="0046072A">
        <w:rPr>
          <w:color w:val="333333"/>
        </w:rPr>
        <w:br/>
        <w:t>1. Не нервничать и не показывать свою тревогу накануне поступления ребенка в детский сад. ПОМНИТЕ! Тревога и беспокойство родителей передается детям.</w:t>
      </w:r>
      <w:r w:rsidRPr="0046072A">
        <w:rPr>
          <w:rStyle w:val="apple-converted-space"/>
          <w:color w:val="333333"/>
        </w:rPr>
        <w:t> </w:t>
      </w:r>
      <w:r w:rsidRPr="0046072A">
        <w:rPr>
          <w:color w:val="333333"/>
        </w:rPr>
        <w:br/>
        <w:t>2. Отправить в детский сад ребенка лишь при условии, что он здоров.</w:t>
      </w:r>
      <w:r w:rsidRPr="0046072A">
        <w:rPr>
          <w:rStyle w:val="apple-converted-space"/>
          <w:color w:val="333333"/>
        </w:rPr>
        <w:t> </w:t>
      </w:r>
      <w:r w:rsidRPr="0046072A">
        <w:rPr>
          <w:color w:val="333333"/>
        </w:rPr>
        <w:br/>
        <w:t>3. Расскажите воспитателю об индивидуальных особенностях вашего ребенка, что ему нравиться, что нет, каковы его умения и навыки, в какой помощи он нуждается, определите, какие методы поощрения и наказания приемлемы для вашего ребенка.</w:t>
      </w:r>
      <w:r w:rsidRPr="0046072A">
        <w:rPr>
          <w:rStyle w:val="apple-converted-space"/>
          <w:color w:val="333333"/>
        </w:rPr>
        <w:t> </w:t>
      </w:r>
      <w:r w:rsidRPr="0046072A">
        <w:rPr>
          <w:color w:val="333333"/>
        </w:rPr>
        <w:br/>
        <w:t xml:space="preserve">4. Особенно тяжело переносят дети разлуку с родителями, если их приводят к 8 часам утра и оставляют до вечера. В первые дни посещения садика не оставляйте ребенка одного, побудьте с ним какое-то время. Целесообразно </w:t>
      </w:r>
      <w:proofErr w:type="gramStart"/>
      <w:r w:rsidRPr="0046072A">
        <w:rPr>
          <w:color w:val="333333"/>
        </w:rPr>
        <w:t>в первые</w:t>
      </w:r>
      <w:proofErr w:type="gramEnd"/>
      <w:r w:rsidRPr="0046072A">
        <w:rPr>
          <w:color w:val="333333"/>
        </w:rPr>
        <w:t xml:space="preserve"> дни приводить ребенка только на прогулку, где условия напоминают условия домашнего двора; здесь ребенку легче сориентироваться, проще познакомиться с воспитателем и другими детьми.</w:t>
      </w:r>
      <w:r w:rsidRPr="0046072A">
        <w:rPr>
          <w:rStyle w:val="apple-converted-space"/>
          <w:color w:val="333333"/>
        </w:rPr>
        <w:t> </w:t>
      </w:r>
      <w:r w:rsidRPr="0046072A">
        <w:rPr>
          <w:color w:val="333333"/>
        </w:rPr>
        <w:br/>
        <w:t>5. В привыкании к новым условиям важную роль играет возможность «</w:t>
      </w:r>
      <w:proofErr w:type="spellStart"/>
      <w:r w:rsidRPr="0046072A">
        <w:rPr>
          <w:color w:val="333333"/>
        </w:rPr>
        <w:t>интимизировать</w:t>
      </w:r>
      <w:proofErr w:type="spellEnd"/>
      <w:r w:rsidRPr="0046072A">
        <w:rPr>
          <w:color w:val="333333"/>
        </w:rPr>
        <w:t xml:space="preserve">» обстановку; принести с собой свои игрушки. Любимая игрушка овладеет вниманием ребёнка и помогает отвлечься ему от расставания с </w:t>
      </w:r>
      <w:proofErr w:type="gramStart"/>
      <w:r w:rsidRPr="0046072A">
        <w:rPr>
          <w:color w:val="333333"/>
        </w:rPr>
        <w:t>близкими</w:t>
      </w:r>
      <w:proofErr w:type="gramEnd"/>
      <w:r w:rsidRPr="0046072A">
        <w:rPr>
          <w:color w:val="333333"/>
        </w:rPr>
        <w:t>. Постарайтесь уговорить оставить игрушку переночевать в садике и наутро снова с ней встретиться. Пусть игрушка ходит вместе с ним ежедневно и знакомит там с другими, расспрашивайте, то с игрушкой происходило в детском саду, кто с ней дружил, кто обижал, не было ли ей грустно. Таким образом, вы узнаете многое о том, как вашему малышу удается привыкать к садику.</w:t>
      </w:r>
      <w:r w:rsidRPr="0046072A">
        <w:rPr>
          <w:rStyle w:val="apple-converted-space"/>
          <w:color w:val="333333"/>
        </w:rPr>
        <w:t> </w:t>
      </w:r>
      <w:r w:rsidRPr="0046072A">
        <w:rPr>
          <w:color w:val="333333"/>
        </w:rPr>
        <w:br/>
        <w:t>6. Все время объяснять ребенку, что он для Вас, как и прежде, дорог и любим.</w:t>
      </w:r>
    </w:p>
    <w:p w:rsidR="00E218DF" w:rsidRPr="0046072A" w:rsidRDefault="00E218DF" w:rsidP="0046072A">
      <w:pPr>
        <w:pStyle w:val="a4"/>
        <w:shd w:val="clear" w:color="auto" w:fill="FFFFFF"/>
        <w:spacing w:before="0" w:beforeAutospacing="0" w:after="0" w:afterAutospacing="0"/>
        <w:rPr>
          <w:color w:val="333333"/>
        </w:rPr>
      </w:pPr>
      <w:r w:rsidRPr="0046072A">
        <w:rPr>
          <w:rStyle w:val="a5"/>
          <w:b w:val="0"/>
          <w:color w:val="333333"/>
        </w:rPr>
        <w:t>Первая неделя</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Первая неделя проходит очень эмоционально для ребенка, поэтому взрослым, кто окружает ребенка дома, нужно запастись терпением. Возможно, Вам покажется, что поведение ребенка внезапно меняется – он становится более капризным, по вечерам Вас могут ждать неожиданные истерики по поводу и без повода, скандалы, сопровождающиеся криком, плачем, швырянием предметов и валянием на полу. Некоторые родители могут прийти в настоящий ужас при виде такой резкой перемены и обвинить в ней садик.</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Причин же может быть несколько. Во-первых, действительно, адаптация к садику – большой стресс для ребенка, его нервы напряжены и им требуется разрядка. Кроме того, в окружении посторонних ребенок часто старается сдерживать негативные эмоции, так что выплескиваются они только вечером на головы родителей.</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Как помочь ребенку на этом этапе?</w:t>
      </w:r>
      <w:r w:rsidRPr="0046072A">
        <w:rPr>
          <w:rStyle w:val="apple-converted-space"/>
          <w:color w:val="333333"/>
        </w:rPr>
        <w:t> </w:t>
      </w:r>
      <w:r w:rsidRPr="0046072A">
        <w:rPr>
          <w:color w:val="333333"/>
        </w:rPr>
        <w:br/>
        <w:t>1. Следует создать спокойный, бесконфликтный климат для него в семье. Щадить ослабленную нервную систему ребенка. Не увеличивать, а уменьшать нагрузку на нервную систему, – на время прекратить походы в цирк, театр, в гости. Намного сократить просмотр телевизионных передач.</w:t>
      </w:r>
      <w:r w:rsidRPr="0046072A">
        <w:rPr>
          <w:rStyle w:val="apple-converted-space"/>
          <w:color w:val="333333"/>
        </w:rPr>
        <w:t> </w:t>
      </w:r>
      <w:r w:rsidRPr="0046072A">
        <w:rPr>
          <w:color w:val="333333"/>
        </w:rPr>
        <w:br/>
        <w:t>2. Не реагировать на выходки и не наказывать за капризы.</w:t>
      </w:r>
      <w:r w:rsidRPr="0046072A">
        <w:rPr>
          <w:rStyle w:val="apple-converted-space"/>
          <w:color w:val="333333"/>
        </w:rPr>
        <w:t> </w:t>
      </w:r>
      <w:r w:rsidRPr="0046072A">
        <w:rPr>
          <w:color w:val="333333"/>
        </w:rPr>
        <w:br/>
        <w:t xml:space="preserve">3. Не оставляйте ребенка в саду на целый день! Первую неделю водите его на 2-3 часа, </w:t>
      </w:r>
      <w:r w:rsidRPr="0046072A">
        <w:rPr>
          <w:color w:val="333333"/>
        </w:rPr>
        <w:lastRenderedPageBreak/>
        <w:t>затем время увеличивается до 5-6 часов.</w:t>
      </w:r>
      <w:r w:rsidRPr="0046072A">
        <w:rPr>
          <w:rStyle w:val="apple-converted-space"/>
          <w:color w:val="333333"/>
        </w:rPr>
        <w:t> </w:t>
      </w:r>
      <w:r w:rsidRPr="0046072A">
        <w:rPr>
          <w:color w:val="333333"/>
        </w:rPr>
        <w:br/>
        <w:t xml:space="preserve">4. Поиграйте с ребенком домашними игрушками в детский </w:t>
      </w:r>
      <w:proofErr w:type="gramStart"/>
      <w:r w:rsidRPr="0046072A">
        <w:rPr>
          <w:color w:val="333333"/>
        </w:rPr>
        <w:t>сад</w:t>
      </w:r>
      <w:proofErr w:type="gramEnd"/>
      <w:r w:rsidRPr="0046072A">
        <w:rPr>
          <w:color w:val="333333"/>
        </w:rPr>
        <w:t xml:space="preserve"> где какая-то из них будет самим ребёнком. Понаблюдайте, что делает эта игрушка, что говорит, помогите вместе с ребенком найти ей друзей и </w:t>
      </w:r>
      <w:proofErr w:type="spellStart"/>
      <w:r w:rsidRPr="0046072A">
        <w:rPr>
          <w:color w:val="333333"/>
        </w:rPr>
        <w:t>порешайте</w:t>
      </w:r>
      <w:proofErr w:type="spellEnd"/>
      <w:r w:rsidRPr="0046072A">
        <w:rPr>
          <w:color w:val="333333"/>
        </w:rPr>
        <w:t xml:space="preserve"> проблемы вашего ребенка через неё, ориентируя игру на положительные результаты.</w:t>
      </w:r>
      <w:r w:rsidRPr="0046072A">
        <w:rPr>
          <w:rStyle w:val="apple-converted-space"/>
          <w:color w:val="333333"/>
        </w:rPr>
        <w:t> </w:t>
      </w:r>
      <w:r w:rsidRPr="0046072A">
        <w:rPr>
          <w:color w:val="333333"/>
        </w:rPr>
        <w:br/>
        <w:t>5. С самого начала помогите ребенку легко войти в детский сад. Ведь он впервые в жизни расстается с домом, с вами, отдаляется от вас, хотя и всего на несколько часов. В первые дни посещения садика не оставляйте ребенка одного сразу, лучше всего, чтобы он сам отпустил вас. А, расставаясь, не забудьте заверить, что непременно вернетесь за ним. Не забывайте постоянно говорить ему, что Вы его любите.</w:t>
      </w:r>
      <w:r w:rsidRPr="0046072A">
        <w:rPr>
          <w:rStyle w:val="apple-converted-space"/>
          <w:color w:val="333333"/>
        </w:rPr>
        <w:t> </w:t>
      </w:r>
      <w:r w:rsidRPr="0046072A">
        <w:rPr>
          <w:color w:val="333333"/>
        </w:rPr>
        <w:br/>
        <w:t>6. Когда вы уходите – расставайтесь с ребенком легко и быстро. Конечно же, вы беспокоитесь о том, как будет вашему ребенку в детском саду, но долгие прощания с обеспокоенным выражением лица, у ребенка вызовут тревогу, что с ним здесь может что-то случится, и он долго не будет вас отпускать.</w:t>
      </w:r>
      <w:r w:rsidRPr="0046072A">
        <w:rPr>
          <w:rStyle w:val="apple-converted-space"/>
          <w:color w:val="333333"/>
        </w:rPr>
        <w:t> </w:t>
      </w:r>
      <w:r w:rsidRPr="0046072A">
        <w:rPr>
          <w:color w:val="333333"/>
        </w:rPr>
        <w:br/>
        <w:t>7. Необходимо поддерживать и в выходные такой же режим дня, как и в детском саду!</w:t>
      </w:r>
      <w:r w:rsidRPr="0046072A">
        <w:rPr>
          <w:rStyle w:val="apple-converted-space"/>
          <w:color w:val="333333"/>
        </w:rPr>
        <w:t> </w:t>
      </w:r>
      <w:r w:rsidRPr="0046072A">
        <w:rPr>
          <w:color w:val="333333"/>
        </w:rPr>
        <w:br/>
        <w:t>8. Не кутать ребенка, а одевать его так, как необходимо в соответствии с температурой в группе.</w:t>
      </w:r>
      <w:r w:rsidRPr="0046072A">
        <w:rPr>
          <w:rStyle w:val="apple-converted-space"/>
          <w:color w:val="333333"/>
        </w:rPr>
        <w:t> </w:t>
      </w:r>
      <w:r w:rsidRPr="0046072A">
        <w:rPr>
          <w:color w:val="333333"/>
        </w:rPr>
        <w:br/>
        <w:t>9. Если ребенок с трудом расстается с матерью, то желательно первые несколько недель пусть отводит в детский сад его отец.</w:t>
      </w:r>
      <w:r w:rsidRPr="0046072A">
        <w:rPr>
          <w:rStyle w:val="apple-converted-space"/>
          <w:color w:val="333333"/>
        </w:rPr>
        <w:t> </w:t>
      </w:r>
      <w:r w:rsidRPr="0046072A">
        <w:rPr>
          <w:color w:val="333333"/>
        </w:rPr>
        <w:br/>
        <w:t>10. Не совершайте ошибки и не делайте перерывов в посещении садика – неделька дома не только не поможет малышу адаптироваться к садику, но и продемонстрирует ему, что есть и другой вариант, которого можно всеми силами добиваться.</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Во время процесса адаптации ребенка к детскому саду будьте внимательны и терпимы с малышом.</w:t>
      </w:r>
    </w:p>
    <w:p w:rsidR="00E218DF" w:rsidRPr="0046072A" w:rsidRDefault="00E218DF" w:rsidP="0046072A">
      <w:pPr>
        <w:pStyle w:val="a4"/>
        <w:shd w:val="clear" w:color="auto" w:fill="FFFFFF"/>
        <w:spacing w:before="0" w:beforeAutospacing="0" w:after="0" w:afterAutospacing="0"/>
        <w:rPr>
          <w:color w:val="333333"/>
        </w:rPr>
      </w:pPr>
      <w:r w:rsidRPr="0046072A">
        <w:rPr>
          <w:rStyle w:val="a5"/>
          <w:b w:val="0"/>
          <w:color w:val="333333"/>
        </w:rPr>
        <w:t>Адаптация</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Как вообще происходит эта самая адаптация и что это, собственно говоря, такое?</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Адаптация – это приспособление организма к новой обстановке, а для ребенка детский </w:t>
      </w:r>
      <w:proofErr w:type="gramStart"/>
      <w:r w:rsidRPr="0046072A">
        <w:rPr>
          <w:color w:val="333333"/>
        </w:rPr>
        <w:t>садик</w:t>
      </w:r>
      <w:proofErr w:type="gramEnd"/>
      <w:r w:rsidRPr="0046072A">
        <w:rPr>
          <w:color w:val="333333"/>
        </w:rPr>
        <w:t xml:space="preserve"> несомненно является новым, еще неизвестным пространством, с новым окружением и новыми отношениями. Адаптация включает широкий спектр индивидуальных реакций, характер которых зависит от психофизиологических и личностных особенностей ребенка, от сложившихся семейных отношений, от условий пребывания в дошкольном учреждении. Т.е., каждый ребенок привыкает по-своему. Однако</w:t>
      </w:r>
      <w:proofErr w:type="gramStart"/>
      <w:r w:rsidRPr="0046072A">
        <w:rPr>
          <w:color w:val="333333"/>
        </w:rPr>
        <w:t>,</w:t>
      </w:r>
      <w:proofErr w:type="gramEnd"/>
      <w:r w:rsidRPr="0046072A">
        <w:rPr>
          <w:color w:val="333333"/>
        </w:rPr>
        <w:t xml:space="preserve"> можно отметить некоторые закономерности, про которые хотелось бы рассказать родителям.</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Во-первых, надо помнить, что до 2-3 лет ребенок не испытывает потребности общения со сверстниками, она пока не сформировалась. В этом возрасте взрослый выступает для ребенка как партнер по игре, образец для подражания и удовлетворяет потребность ребенка в доброжелательном внимании и сотрудничестве. Сверстники этого дать не могут, поскольку сами нуждаются в том же.</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Поэтому нормальный ребенок не может быстро адаптироваться к яслям, поскольку сильно привязан к матери и ее исчезновение вызывает бурный протест ребенка, особенно если он впечатлительный и эмоционально чувствительный.</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Дети 2-3 лет испытывают страхи перед незнакомыми людьми и новыми ситуациями общения, что как раз и проявляется в полной мере в яслях. Эти страхи – одна из причин затрудненной адаптации ребенка к яслям. Нередко боязнь новых людей и ситуаций в яслях приводит к тому, что ребенок становится более возбудимым, ранимым, обидчивым, плаксивым, он чаще болеет, т. к. стресс истощает защитные силы организма.</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Кстати, мальчики 3-5 лет более уязвимы в плане адаптации, чем девочки, поскольку в этот период они больше привязаны к матери и более болезненно реагируют на разлуку с ней.</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Для эмоционально неразвитых детей адаптация наоборот происходит легко – у них нет сформированной привязанности к матери. Психологи указывают на следующий парадокс: чем раньше ребенок будет отдан в дошкольное учреждение (например, до 1 года), тем более он будет </w:t>
      </w:r>
      <w:proofErr w:type="spellStart"/>
      <w:r w:rsidRPr="0046072A">
        <w:rPr>
          <w:color w:val="333333"/>
        </w:rPr>
        <w:t>коллективистски</w:t>
      </w:r>
      <w:proofErr w:type="spellEnd"/>
      <w:r w:rsidRPr="0046072A">
        <w:rPr>
          <w:color w:val="333333"/>
        </w:rPr>
        <w:t xml:space="preserve"> настроен в дальнейшем. Первичный эмоциональный </w:t>
      </w:r>
      <w:r w:rsidRPr="0046072A">
        <w:rPr>
          <w:color w:val="333333"/>
        </w:rPr>
        <w:lastRenderedPageBreak/>
        <w:t>контакт такой ребенок установит не с матерью, а со сверстниками, что не лучшим образом скажется на развитии его эмоциональной сферы – в дальнейшем такой ребенок может не испытать глубокого чувства любви, привязанности, сострадания.</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Таким образом, чем более развита эмоциональная связь с матерью, тем труднее будет проходить адаптация. К сожалению, проблемы адаптации могут преодолеть не все дети, что может привести к развитию невроза у ребенка.</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Если адаптация к яслям или детскому саду не произошла в течение 1 года и более, то это сигнал родителям, что с ребенком не все в порядке и нужно обратиться к специалисту. По наблюдениям психологов средний срок адаптации в норме составляет:</w:t>
      </w:r>
      <w:r w:rsidRPr="0046072A">
        <w:rPr>
          <w:rStyle w:val="apple-converted-space"/>
          <w:color w:val="333333"/>
        </w:rPr>
        <w:t> </w:t>
      </w:r>
      <w:r w:rsidRPr="0046072A">
        <w:rPr>
          <w:color w:val="333333"/>
        </w:rPr>
        <w:br/>
        <w:t>в яслях – 7-10 дней,</w:t>
      </w:r>
      <w:r w:rsidRPr="0046072A">
        <w:rPr>
          <w:rStyle w:val="apple-converted-space"/>
          <w:color w:val="333333"/>
        </w:rPr>
        <w:t> </w:t>
      </w:r>
      <w:r w:rsidRPr="0046072A">
        <w:rPr>
          <w:color w:val="333333"/>
        </w:rPr>
        <w:br/>
        <w:t>в детском саду в 3 года – 2-3 недели,</w:t>
      </w:r>
      <w:r w:rsidRPr="0046072A">
        <w:rPr>
          <w:rStyle w:val="apple-converted-space"/>
          <w:color w:val="333333"/>
        </w:rPr>
        <w:t> </w:t>
      </w:r>
      <w:r w:rsidRPr="0046072A">
        <w:rPr>
          <w:color w:val="333333"/>
        </w:rPr>
        <w:br/>
        <w:t>в старшем дошкольном возрасте – 1 месяц.</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Конечно, каждый ребенок по-разному реагирует на новую ситуацию, однако, есть и общие черты. Всегда нелегко привыкают к детскому саду или яслям единственные в семье дети, особенно чрезмерно опекаемые, зависимые от матери, привыкшие к исключительному вниманию, неуверенные в себе.</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Если вы заметили, что у вашего ребенка проблемы с адаптацией, то попробуйте поговорить с воспитателем. Вашему ребенку нужно постоянное внимание и поддержка с его стороны, т. к. другие дети склонны дразнить и обижать более </w:t>
      </w:r>
      <w:proofErr w:type="gramStart"/>
      <w:r w:rsidRPr="0046072A">
        <w:rPr>
          <w:color w:val="333333"/>
        </w:rPr>
        <w:t>слабых</w:t>
      </w:r>
      <w:proofErr w:type="gramEnd"/>
      <w:r w:rsidRPr="0046072A">
        <w:rPr>
          <w:color w:val="333333"/>
        </w:rPr>
        <w:t xml:space="preserve"> и зависимых. При этом, конечно, излишняя требовательность и принципиальность воспитателя будет серьезным тормозом.</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По выходным хорошо играть в самодельную напольную игру «Дорога от дома к детскому саду» – карта с дорожками и домиками-ориентирами: «Наш дом» «Мамина работа», «Папина работа», «Магазин», «Детский сад». По дороге из дома в сад и обратно требуется запоминать ориентиры и, придя домой, наносить (ставить) их на карту. Ребенок ходит своей фигуркой, родители – </w:t>
      </w:r>
      <w:proofErr w:type="gramStart"/>
      <w:r w:rsidRPr="0046072A">
        <w:rPr>
          <w:color w:val="333333"/>
        </w:rPr>
        <w:t>своими</w:t>
      </w:r>
      <w:proofErr w:type="gramEnd"/>
      <w:r w:rsidRPr="0046072A">
        <w:rPr>
          <w:color w:val="333333"/>
        </w:rPr>
        <w:t>. Играя в «Дорогу в детский сад» по выходным, малыш не отвыкает от сада, и понедельник не будет казаться ему ужасным днем.</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Осложняющим фактором адаптации будут и конфликты в семье, необщительность родителей. Дети непроизвольно усваивают негативные черты поведения родителей, что осложняет их отношения со сверстниками. Они ведут себя неуверенно и нерешительно, много волнуются, сомневаются, поэтому не могут быть принятыми в группе.</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xml:space="preserve">Если ребенок – единственный в семье, часто болеет, испытывает страхи, то его вхождение в детский сад должно быть постепенным. Сначала его нужно привести в группу, познакомить с воспитателем и ребятами, посмотреть вместе игрушки, вызвать интерес к новому окружению и: вернуться домой. Затем несколько дней можно приводить ребенка в сад и забирать до начала дневного сна. В зависимости от поведения ребенка время пребывания нужно постепенно увеличивать. Дома следует </w:t>
      </w:r>
      <w:proofErr w:type="gramStart"/>
      <w:r w:rsidRPr="0046072A">
        <w:rPr>
          <w:color w:val="333333"/>
        </w:rPr>
        <w:t>побольше</w:t>
      </w:r>
      <w:proofErr w:type="gramEnd"/>
      <w:r w:rsidRPr="0046072A">
        <w:rPr>
          <w:color w:val="333333"/>
        </w:rPr>
        <w:t xml:space="preserve"> играть с ним в подвижные эмоциональные игры, поскольку в детском саду ребенок чувствует себя скованно, напряженно, а если не разрядить это напряжение, то оно может стать причиной невроза.</w:t>
      </w:r>
    </w:p>
    <w:p w:rsidR="00E218DF" w:rsidRPr="0046072A" w:rsidRDefault="00E218DF" w:rsidP="0046072A">
      <w:pPr>
        <w:pStyle w:val="a4"/>
        <w:shd w:val="clear" w:color="auto" w:fill="FFFFFF"/>
        <w:spacing w:before="0" w:beforeAutospacing="0" w:after="0" w:afterAutospacing="0"/>
        <w:rPr>
          <w:color w:val="333333"/>
        </w:rPr>
      </w:pPr>
      <w:r w:rsidRPr="0046072A">
        <w:rPr>
          <w:rStyle w:val="a5"/>
          <w:b w:val="0"/>
          <w:color w:val="333333"/>
        </w:rPr>
        <w:t>Практические советы:</w:t>
      </w:r>
    </w:p>
    <w:p w:rsidR="00E218DF" w:rsidRPr="0046072A" w:rsidRDefault="00E218DF" w:rsidP="0046072A">
      <w:pPr>
        <w:pStyle w:val="a4"/>
        <w:shd w:val="clear" w:color="auto" w:fill="FFFFFF"/>
        <w:spacing w:before="0" w:beforeAutospacing="0" w:after="0" w:afterAutospacing="0"/>
        <w:rPr>
          <w:color w:val="333333"/>
        </w:rPr>
      </w:pPr>
      <w:r w:rsidRPr="0046072A">
        <w:rPr>
          <w:color w:val="333333"/>
        </w:rPr>
        <w:t>– Хотя в детский сад теперь принимают детей и более младшего возраста, наиболее благоприятным является возраст между 3 и 5 годами.</w:t>
      </w:r>
      <w:r w:rsidRPr="0046072A">
        <w:rPr>
          <w:rStyle w:val="apple-converted-space"/>
          <w:color w:val="333333"/>
        </w:rPr>
        <w:t> </w:t>
      </w:r>
      <w:r w:rsidRPr="0046072A">
        <w:rPr>
          <w:color w:val="333333"/>
        </w:rPr>
        <w:br/>
        <w:t xml:space="preserve">– Бывает, что ребенок не принимает воспитателя: «Я не пойду к ней, она кричит, злая» и т.д. Если это повторяется каждый день, то остается только посочувствовать и попытаться перевести ребенка в другую группу. Не давайте ему страдать и общаться с неприятными людьми. «Вторая мама» для вашего ребенка должна быть похожа на вас по своим воспитательным методам, </w:t>
      </w:r>
      <w:proofErr w:type="gramStart"/>
      <w:r w:rsidRPr="0046072A">
        <w:rPr>
          <w:color w:val="333333"/>
        </w:rPr>
        <w:t>обладать способностью учитывать</w:t>
      </w:r>
      <w:proofErr w:type="gramEnd"/>
      <w:r w:rsidRPr="0046072A">
        <w:rPr>
          <w:color w:val="333333"/>
        </w:rPr>
        <w:t xml:space="preserve"> и понимать уникальность и индивидуальность каждого ребенка.</w:t>
      </w:r>
      <w:r w:rsidRPr="0046072A">
        <w:rPr>
          <w:rStyle w:val="apple-converted-space"/>
          <w:color w:val="333333"/>
        </w:rPr>
        <w:t> </w:t>
      </w:r>
      <w:r w:rsidRPr="0046072A">
        <w:rPr>
          <w:color w:val="333333"/>
        </w:rPr>
        <w:br/>
        <w:t xml:space="preserve">– Не спешите, выбирая для вашего ребенка детский сад, а будьте наблюдательны и предусмотрительны. Плохо, если придется слишком часто менять садики. Лучше если ребенок посещает все время один и тот же садик. Один раз поменять его – не страшно, но </w:t>
      </w:r>
      <w:r w:rsidRPr="0046072A">
        <w:rPr>
          <w:color w:val="333333"/>
        </w:rPr>
        <w:lastRenderedPageBreak/>
        <w:t>шесть или семь раз – это уже вредно.</w:t>
      </w:r>
      <w:r w:rsidRPr="0046072A">
        <w:rPr>
          <w:rStyle w:val="apple-converted-space"/>
          <w:color w:val="333333"/>
        </w:rPr>
        <w:t> </w:t>
      </w:r>
      <w:r w:rsidRPr="0046072A">
        <w:rPr>
          <w:color w:val="333333"/>
        </w:rPr>
        <w:br/>
        <w:t xml:space="preserve">– Не отдавайте ребенка в садик только потому, что у вас родился еще один ребенок, даже если это и облегчит вам жизнь. Ваш старший сын или дочь и без того почувствует, что в доме появился </w:t>
      </w:r>
      <w:proofErr w:type="gramStart"/>
      <w:r w:rsidRPr="0046072A">
        <w:rPr>
          <w:color w:val="333333"/>
        </w:rPr>
        <w:t>непрошенный гость</w:t>
      </w:r>
      <w:proofErr w:type="gramEnd"/>
      <w:r w:rsidRPr="0046072A">
        <w:rPr>
          <w:color w:val="333333"/>
        </w:rPr>
        <w:t>, и ваше решение он непременно истолкует как свое изгнание, сделав вывод, что вы предпочитаете ему новорожденного. Поэтому если вы, ожидая ребенка, все же решите отдать старшего в детский сад, сделайте это заранее, до появления малыша.</w:t>
      </w:r>
      <w:r w:rsidRPr="0046072A">
        <w:rPr>
          <w:rStyle w:val="apple-converted-space"/>
          <w:color w:val="333333"/>
        </w:rPr>
        <w:t> </w:t>
      </w:r>
      <w:r w:rsidRPr="0046072A">
        <w:rPr>
          <w:color w:val="333333"/>
        </w:rPr>
        <w:br/>
        <w:t>– Самое главное назначение детского сада в том, чтобы дать ребенку возможность общаться и играть со сверстниками.</w:t>
      </w:r>
      <w:r w:rsidRPr="0046072A">
        <w:rPr>
          <w:rStyle w:val="apple-converted-space"/>
          <w:color w:val="333333"/>
        </w:rPr>
        <w:t> </w:t>
      </w:r>
      <w:r w:rsidRPr="0046072A">
        <w:rPr>
          <w:color w:val="333333"/>
        </w:rPr>
        <w:br/>
        <w:t xml:space="preserve">– Укреплять иммунитет необходимо всем детям без исключения, а тем, кто собирается ходить в садик – тем более. Делать это нужно заблаговременно – путем закаливания, оздоровления, плавания и принятия витаминов. Приучать ребенка к самообслуживанию родителям также надо до того, как он пойдет в детский сад. Хорошо, если малыш будет уметь самостоятельно кушать, хотя бы частично одеваться-раздеваться и, конечно, ходить на горшок. Одевать ребенка в садик нужно по принципу не «последних тенденций в моде», а удобства и комфорта. По опыту родителей, самой практичной одеждой являются колготы, легкие футболки или рубашки (в зависимости от сезона), сандалии на липучках. С собой обязательно нужно давать запасной комплект (лучше – несколько) одежды в случае «непредвиденных обстоятельств». Для тех детей, кто еще не слишком хорошо освоил горшок, необходимо оставлять </w:t>
      </w:r>
      <w:proofErr w:type="spellStart"/>
      <w:r w:rsidRPr="0046072A">
        <w:rPr>
          <w:color w:val="333333"/>
        </w:rPr>
        <w:t>памперсы</w:t>
      </w:r>
      <w:proofErr w:type="spellEnd"/>
      <w:r w:rsidRPr="0046072A">
        <w:rPr>
          <w:color w:val="333333"/>
        </w:rPr>
        <w:t xml:space="preserve"> (как правило, они используются во время прогулок и сна).</w:t>
      </w:r>
      <w:r w:rsidRPr="0046072A">
        <w:rPr>
          <w:rStyle w:val="apple-converted-space"/>
          <w:color w:val="333333"/>
        </w:rPr>
        <w:t> </w:t>
      </w:r>
      <w:r w:rsidRPr="0046072A">
        <w:rPr>
          <w:color w:val="333333"/>
        </w:rPr>
        <w:br/>
        <w:t xml:space="preserve">– В первое время ни в коем случае не следует оставлять ребенка в детском садике на целый день, а в последующем также стараться </w:t>
      </w:r>
      <w:proofErr w:type="gramStart"/>
      <w:r w:rsidRPr="0046072A">
        <w:rPr>
          <w:color w:val="333333"/>
        </w:rPr>
        <w:t>на забирать</w:t>
      </w:r>
      <w:proofErr w:type="gramEnd"/>
      <w:r w:rsidRPr="0046072A">
        <w:rPr>
          <w:color w:val="333333"/>
        </w:rPr>
        <w:t xml:space="preserve"> его одним из последних. Собираясь в детский сад, можно и даже нужно разрешать ребенку брать с собой какие-либо игрушки, чтобы он не чувствовал атмосферу «казенного дома». Прощание с малышом – отдельная тема. Обычно именно в это время ребенок начинает капризничать, держится всеми силами за маму, иногда даже громко кричит, рыдает и устраивает истерики. Не стоит насильно тащить сопротивляющегося кроху в группу с гневными словами в его адрес (такое поведение со стороны мам встречается), но и оттягивать момент расставания тоже не следует. Нужно спокойно поцеловать малыша, помахать ему рукой и «передать» в надежные руки воспитателя (если он сам отказывается идти). Обычно дети, особенно ясельного возраста, плачут минут 5-10 и успокаиваются.</w:t>
      </w:r>
      <w:r w:rsidRPr="0046072A">
        <w:rPr>
          <w:rStyle w:val="apple-converted-space"/>
          <w:color w:val="333333"/>
        </w:rPr>
        <w:t> </w:t>
      </w:r>
      <w:r w:rsidRPr="0046072A">
        <w:rPr>
          <w:color w:val="333333"/>
        </w:rPr>
        <w:br/>
        <w:t>– И, наконец, когда ребенок находится вне детского сада, родителям нужно стараться посвящать все свое время ему – гулять с ним, играть, чтобы он не почувствовал, что его «бросили».</w:t>
      </w:r>
      <w:r w:rsidRPr="0046072A">
        <w:rPr>
          <w:rStyle w:val="apple-converted-space"/>
          <w:color w:val="333333"/>
        </w:rPr>
        <w:t> </w:t>
      </w:r>
      <w:r w:rsidRPr="0046072A">
        <w:rPr>
          <w:color w:val="333333"/>
        </w:rPr>
        <w:br/>
        <w:t>– И каким бы ни был хорошим детский сад, не допускайте непоправимую ошибку – не считайте, что он заменяет семью.</w:t>
      </w:r>
    </w:p>
    <w:p w:rsidR="00556C16" w:rsidRDefault="00556C16" w:rsidP="0046072A">
      <w:pPr>
        <w:spacing w:after="0" w:line="240" w:lineRule="auto"/>
        <w:rPr>
          <w:rFonts w:ascii="Times New Roman" w:hAnsi="Times New Roman" w:cs="Times New Roman"/>
          <w:sz w:val="24"/>
          <w:szCs w:val="24"/>
        </w:rPr>
      </w:pPr>
    </w:p>
    <w:p w:rsidR="0046072A" w:rsidRPr="0046072A" w:rsidRDefault="0046072A" w:rsidP="0046072A">
      <w:pPr>
        <w:spacing w:after="0" w:line="240" w:lineRule="auto"/>
        <w:rPr>
          <w:rFonts w:ascii="Times New Roman" w:hAnsi="Times New Roman" w:cs="Times New Roman"/>
          <w:sz w:val="24"/>
          <w:szCs w:val="24"/>
        </w:rPr>
      </w:pPr>
    </w:p>
    <w:sectPr w:rsidR="0046072A" w:rsidRPr="0046072A" w:rsidSect="00556C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E218DF"/>
    <w:rsid w:val="000011D7"/>
    <w:rsid w:val="00005EFA"/>
    <w:rsid w:val="00006042"/>
    <w:rsid w:val="00006096"/>
    <w:rsid w:val="00016EE3"/>
    <w:rsid w:val="000246B1"/>
    <w:rsid w:val="00027501"/>
    <w:rsid w:val="00027FE2"/>
    <w:rsid w:val="00031F5A"/>
    <w:rsid w:val="000332A3"/>
    <w:rsid w:val="00035C54"/>
    <w:rsid w:val="00042131"/>
    <w:rsid w:val="00043828"/>
    <w:rsid w:val="00044EEF"/>
    <w:rsid w:val="000458D6"/>
    <w:rsid w:val="00046AB0"/>
    <w:rsid w:val="00047D5A"/>
    <w:rsid w:val="00050637"/>
    <w:rsid w:val="00053B97"/>
    <w:rsid w:val="0005565F"/>
    <w:rsid w:val="00060E40"/>
    <w:rsid w:val="00066854"/>
    <w:rsid w:val="00066E56"/>
    <w:rsid w:val="000671BB"/>
    <w:rsid w:val="0006733C"/>
    <w:rsid w:val="00072E6B"/>
    <w:rsid w:val="000747F7"/>
    <w:rsid w:val="00074C45"/>
    <w:rsid w:val="00076DCD"/>
    <w:rsid w:val="0007749D"/>
    <w:rsid w:val="00081BC9"/>
    <w:rsid w:val="000830FC"/>
    <w:rsid w:val="000831C7"/>
    <w:rsid w:val="000834EB"/>
    <w:rsid w:val="000837BD"/>
    <w:rsid w:val="00085F6E"/>
    <w:rsid w:val="000866DA"/>
    <w:rsid w:val="000869E2"/>
    <w:rsid w:val="00092141"/>
    <w:rsid w:val="00093D92"/>
    <w:rsid w:val="00095566"/>
    <w:rsid w:val="000966FE"/>
    <w:rsid w:val="00097AEB"/>
    <w:rsid w:val="000A250F"/>
    <w:rsid w:val="000A2A1D"/>
    <w:rsid w:val="000A6C05"/>
    <w:rsid w:val="000A7001"/>
    <w:rsid w:val="000B0FB7"/>
    <w:rsid w:val="000B6C29"/>
    <w:rsid w:val="000B6CF5"/>
    <w:rsid w:val="000B73B3"/>
    <w:rsid w:val="000C1689"/>
    <w:rsid w:val="000C2733"/>
    <w:rsid w:val="000C710B"/>
    <w:rsid w:val="000D06D8"/>
    <w:rsid w:val="000D12DB"/>
    <w:rsid w:val="000D175A"/>
    <w:rsid w:val="000D5C8F"/>
    <w:rsid w:val="000D6EDF"/>
    <w:rsid w:val="000D7C13"/>
    <w:rsid w:val="000D7E07"/>
    <w:rsid w:val="000E1655"/>
    <w:rsid w:val="000E1A1D"/>
    <w:rsid w:val="000E3ABD"/>
    <w:rsid w:val="000F2767"/>
    <w:rsid w:val="00100D69"/>
    <w:rsid w:val="00105ED1"/>
    <w:rsid w:val="00110113"/>
    <w:rsid w:val="00110DFC"/>
    <w:rsid w:val="00112EC2"/>
    <w:rsid w:val="001153AB"/>
    <w:rsid w:val="00116EA1"/>
    <w:rsid w:val="00124F0B"/>
    <w:rsid w:val="00126B9C"/>
    <w:rsid w:val="001308CF"/>
    <w:rsid w:val="0013109D"/>
    <w:rsid w:val="0013175F"/>
    <w:rsid w:val="001450A6"/>
    <w:rsid w:val="0014699A"/>
    <w:rsid w:val="001469A9"/>
    <w:rsid w:val="00147764"/>
    <w:rsid w:val="00147DEB"/>
    <w:rsid w:val="00150CED"/>
    <w:rsid w:val="00151AA9"/>
    <w:rsid w:val="00153437"/>
    <w:rsid w:val="00154BAF"/>
    <w:rsid w:val="00160635"/>
    <w:rsid w:val="00165332"/>
    <w:rsid w:val="00166AF1"/>
    <w:rsid w:val="0016739F"/>
    <w:rsid w:val="001703D6"/>
    <w:rsid w:val="00177A8E"/>
    <w:rsid w:val="001849FF"/>
    <w:rsid w:val="0018690A"/>
    <w:rsid w:val="0018749C"/>
    <w:rsid w:val="0018771F"/>
    <w:rsid w:val="00190749"/>
    <w:rsid w:val="00191EDD"/>
    <w:rsid w:val="001A31E6"/>
    <w:rsid w:val="001A3762"/>
    <w:rsid w:val="001A7066"/>
    <w:rsid w:val="001B0ABF"/>
    <w:rsid w:val="001B2532"/>
    <w:rsid w:val="001B2919"/>
    <w:rsid w:val="001B4ECE"/>
    <w:rsid w:val="001C0B28"/>
    <w:rsid w:val="001C237B"/>
    <w:rsid w:val="001C4FD0"/>
    <w:rsid w:val="001C5DFD"/>
    <w:rsid w:val="001D0EDE"/>
    <w:rsid w:val="001D4661"/>
    <w:rsid w:val="001E31C1"/>
    <w:rsid w:val="001E41C3"/>
    <w:rsid w:val="001E66AF"/>
    <w:rsid w:val="001F1363"/>
    <w:rsid w:val="001F1693"/>
    <w:rsid w:val="001F39A3"/>
    <w:rsid w:val="001F3E86"/>
    <w:rsid w:val="001F7281"/>
    <w:rsid w:val="002010C3"/>
    <w:rsid w:val="002058A2"/>
    <w:rsid w:val="00206303"/>
    <w:rsid w:val="00206B36"/>
    <w:rsid w:val="002115C5"/>
    <w:rsid w:val="00212457"/>
    <w:rsid w:val="00221A09"/>
    <w:rsid w:val="00233CA7"/>
    <w:rsid w:val="00235633"/>
    <w:rsid w:val="00243F81"/>
    <w:rsid w:val="00246A39"/>
    <w:rsid w:val="002521A9"/>
    <w:rsid w:val="002538AD"/>
    <w:rsid w:val="00254F7E"/>
    <w:rsid w:val="0025520A"/>
    <w:rsid w:val="0025559B"/>
    <w:rsid w:val="002619B8"/>
    <w:rsid w:val="00263335"/>
    <w:rsid w:val="002636DA"/>
    <w:rsid w:val="00263E95"/>
    <w:rsid w:val="0026459B"/>
    <w:rsid w:val="00265514"/>
    <w:rsid w:val="00266FE3"/>
    <w:rsid w:val="00271B33"/>
    <w:rsid w:val="00271E0C"/>
    <w:rsid w:val="00272AD7"/>
    <w:rsid w:val="00272CEA"/>
    <w:rsid w:val="00272E7E"/>
    <w:rsid w:val="002741B1"/>
    <w:rsid w:val="00274B7A"/>
    <w:rsid w:val="00275974"/>
    <w:rsid w:val="00276B34"/>
    <w:rsid w:val="002773F8"/>
    <w:rsid w:val="00277F8A"/>
    <w:rsid w:val="00282AC8"/>
    <w:rsid w:val="002839A1"/>
    <w:rsid w:val="00291A0C"/>
    <w:rsid w:val="002934AB"/>
    <w:rsid w:val="00295045"/>
    <w:rsid w:val="0029638E"/>
    <w:rsid w:val="002A4286"/>
    <w:rsid w:val="002A5896"/>
    <w:rsid w:val="002B208A"/>
    <w:rsid w:val="002B2D3E"/>
    <w:rsid w:val="002B55B9"/>
    <w:rsid w:val="002B7D54"/>
    <w:rsid w:val="002C2D84"/>
    <w:rsid w:val="002C3553"/>
    <w:rsid w:val="002C3947"/>
    <w:rsid w:val="002C6748"/>
    <w:rsid w:val="002D1430"/>
    <w:rsid w:val="002D3460"/>
    <w:rsid w:val="002E1677"/>
    <w:rsid w:val="002E16B0"/>
    <w:rsid w:val="002E27C2"/>
    <w:rsid w:val="002E7763"/>
    <w:rsid w:val="002F11B1"/>
    <w:rsid w:val="002F1E71"/>
    <w:rsid w:val="002F43FA"/>
    <w:rsid w:val="002F500F"/>
    <w:rsid w:val="00300E94"/>
    <w:rsid w:val="00302865"/>
    <w:rsid w:val="00302876"/>
    <w:rsid w:val="00304328"/>
    <w:rsid w:val="0030619A"/>
    <w:rsid w:val="003063C9"/>
    <w:rsid w:val="00306F0F"/>
    <w:rsid w:val="00310289"/>
    <w:rsid w:val="00310C0F"/>
    <w:rsid w:val="00312F2F"/>
    <w:rsid w:val="00313A0D"/>
    <w:rsid w:val="00316658"/>
    <w:rsid w:val="003200AD"/>
    <w:rsid w:val="00324436"/>
    <w:rsid w:val="00324C33"/>
    <w:rsid w:val="00324CB3"/>
    <w:rsid w:val="00326B47"/>
    <w:rsid w:val="00326BF6"/>
    <w:rsid w:val="003319F7"/>
    <w:rsid w:val="0033282E"/>
    <w:rsid w:val="00340229"/>
    <w:rsid w:val="003416DC"/>
    <w:rsid w:val="003427A6"/>
    <w:rsid w:val="003434DF"/>
    <w:rsid w:val="003437B5"/>
    <w:rsid w:val="00351537"/>
    <w:rsid w:val="00354E26"/>
    <w:rsid w:val="00357F67"/>
    <w:rsid w:val="003612DC"/>
    <w:rsid w:val="0036282D"/>
    <w:rsid w:val="003641F6"/>
    <w:rsid w:val="00375DA3"/>
    <w:rsid w:val="0038138F"/>
    <w:rsid w:val="003819A7"/>
    <w:rsid w:val="0038324F"/>
    <w:rsid w:val="003834ED"/>
    <w:rsid w:val="00385410"/>
    <w:rsid w:val="003906EE"/>
    <w:rsid w:val="00394C32"/>
    <w:rsid w:val="00396D8E"/>
    <w:rsid w:val="003A114A"/>
    <w:rsid w:val="003A14ED"/>
    <w:rsid w:val="003A7455"/>
    <w:rsid w:val="003B2786"/>
    <w:rsid w:val="003B3721"/>
    <w:rsid w:val="003B3785"/>
    <w:rsid w:val="003B4937"/>
    <w:rsid w:val="003B57C6"/>
    <w:rsid w:val="003C266A"/>
    <w:rsid w:val="003C2C05"/>
    <w:rsid w:val="003C4FE7"/>
    <w:rsid w:val="003C73DD"/>
    <w:rsid w:val="003D0DAD"/>
    <w:rsid w:val="003D1076"/>
    <w:rsid w:val="003D4A36"/>
    <w:rsid w:val="003D6EBD"/>
    <w:rsid w:val="003E4C89"/>
    <w:rsid w:val="003E6AAE"/>
    <w:rsid w:val="003F0377"/>
    <w:rsid w:val="003F0649"/>
    <w:rsid w:val="003F3278"/>
    <w:rsid w:val="003F7A69"/>
    <w:rsid w:val="00402300"/>
    <w:rsid w:val="00402B27"/>
    <w:rsid w:val="004051D3"/>
    <w:rsid w:val="004058B0"/>
    <w:rsid w:val="004065F8"/>
    <w:rsid w:val="00410C1E"/>
    <w:rsid w:val="00413B9C"/>
    <w:rsid w:val="004141DE"/>
    <w:rsid w:val="0041549F"/>
    <w:rsid w:val="0041582F"/>
    <w:rsid w:val="00420B29"/>
    <w:rsid w:val="00421C50"/>
    <w:rsid w:val="0042403C"/>
    <w:rsid w:val="004276AC"/>
    <w:rsid w:val="00431E30"/>
    <w:rsid w:val="00434CE3"/>
    <w:rsid w:val="00436806"/>
    <w:rsid w:val="004369B6"/>
    <w:rsid w:val="00437568"/>
    <w:rsid w:val="00437E56"/>
    <w:rsid w:val="00441C1D"/>
    <w:rsid w:val="00442933"/>
    <w:rsid w:val="0044722C"/>
    <w:rsid w:val="00447B76"/>
    <w:rsid w:val="0045480C"/>
    <w:rsid w:val="0045586C"/>
    <w:rsid w:val="0046072A"/>
    <w:rsid w:val="00460D34"/>
    <w:rsid w:val="00461C68"/>
    <w:rsid w:val="004630C5"/>
    <w:rsid w:val="00466833"/>
    <w:rsid w:val="00467791"/>
    <w:rsid w:val="004776DF"/>
    <w:rsid w:val="004821E0"/>
    <w:rsid w:val="004842FA"/>
    <w:rsid w:val="004844A9"/>
    <w:rsid w:val="00486E60"/>
    <w:rsid w:val="00487A5B"/>
    <w:rsid w:val="004927F7"/>
    <w:rsid w:val="00493167"/>
    <w:rsid w:val="00494E42"/>
    <w:rsid w:val="00495CAF"/>
    <w:rsid w:val="004967A9"/>
    <w:rsid w:val="00497795"/>
    <w:rsid w:val="004A08F9"/>
    <w:rsid w:val="004A2697"/>
    <w:rsid w:val="004A2C51"/>
    <w:rsid w:val="004A5565"/>
    <w:rsid w:val="004B7735"/>
    <w:rsid w:val="004C3340"/>
    <w:rsid w:val="004C65EE"/>
    <w:rsid w:val="004C69FD"/>
    <w:rsid w:val="004D0B84"/>
    <w:rsid w:val="004D16AA"/>
    <w:rsid w:val="004D33D8"/>
    <w:rsid w:val="004D3555"/>
    <w:rsid w:val="004D500C"/>
    <w:rsid w:val="004D5499"/>
    <w:rsid w:val="004D5DC3"/>
    <w:rsid w:val="004E4909"/>
    <w:rsid w:val="004E4E68"/>
    <w:rsid w:val="004E538F"/>
    <w:rsid w:val="004F1DD9"/>
    <w:rsid w:val="004F625E"/>
    <w:rsid w:val="005000B9"/>
    <w:rsid w:val="00500A25"/>
    <w:rsid w:val="00500F84"/>
    <w:rsid w:val="0050275C"/>
    <w:rsid w:val="005054FB"/>
    <w:rsid w:val="00505AEB"/>
    <w:rsid w:val="00507578"/>
    <w:rsid w:val="005104A3"/>
    <w:rsid w:val="00510A3C"/>
    <w:rsid w:val="00511C07"/>
    <w:rsid w:val="00512023"/>
    <w:rsid w:val="00513502"/>
    <w:rsid w:val="00514702"/>
    <w:rsid w:val="00514D7E"/>
    <w:rsid w:val="00522765"/>
    <w:rsid w:val="00523666"/>
    <w:rsid w:val="00524363"/>
    <w:rsid w:val="00525023"/>
    <w:rsid w:val="00530979"/>
    <w:rsid w:val="005311FA"/>
    <w:rsid w:val="005362BC"/>
    <w:rsid w:val="00536626"/>
    <w:rsid w:val="00536C2C"/>
    <w:rsid w:val="005411EE"/>
    <w:rsid w:val="0054134E"/>
    <w:rsid w:val="00541730"/>
    <w:rsid w:val="00544D71"/>
    <w:rsid w:val="00550FE7"/>
    <w:rsid w:val="005526E9"/>
    <w:rsid w:val="00556C16"/>
    <w:rsid w:val="00557379"/>
    <w:rsid w:val="0055790B"/>
    <w:rsid w:val="00560542"/>
    <w:rsid w:val="00561712"/>
    <w:rsid w:val="00567812"/>
    <w:rsid w:val="00573832"/>
    <w:rsid w:val="00573F60"/>
    <w:rsid w:val="005740A7"/>
    <w:rsid w:val="0057797E"/>
    <w:rsid w:val="00590119"/>
    <w:rsid w:val="00590F0E"/>
    <w:rsid w:val="00592C9E"/>
    <w:rsid w:val="00594E53"/>
    <w:rsid w:val="00595898"/>
    <w:rsid w:val="00595C6C"/>
    <w:rsid w:val="00597380"/>
    <w:rsid w:val="005B261D"/>
    <w:rsid w:val="005B28AA"/>
    <w:rsid w:val="005C051A"/>
    <w:rsid w:val="005C29CB"/>
    <w:rsid w:val="005C6CFE"/>
    <w:rsid w:val="005D0402"/>
    <w:rsid w:val="005D1451"/>
    <w:rsid w:val="005D503C"/>
    <w:rsid w:val="005D789A"/>
    <w:rsid w:val="005E29B3"/>
    <w:rsid w:val="005E5A3A"/>
    <w:rsid w:val="005E651A"/>
    <w:rsid w:val="005F23D0"/>
    <w:rsid w:val="005F3068"/>
    <w:rsid w:val="005F7CC6"/>
    <w:rsid w:val="006019EF"/>
    <w:rsid w:val="006034BA"/>
    <w:rsid w:val="00604225"/>
    <w:rsid w:val="00613BCE"/>
    <w:rsid w:val="0061500E"/>
    <w:rsid w:val="0061685D"/>
    <w:rsid w:val="00623137"/>
    <w:rsid w:val="006251CB"/>
    <w:rsid w:val="00625746"/>
    <w:rsid w:val="00626A0B"/>
    <w:rsid w:val="00626C62"/>
    <w:rsid w:val="006274FA"/>
    <w:rsid w:val="00630678"/>
    <w:rsid w:val="00634CBB"/>
    <w:rsid w:val="00635AE5"/>
    <w:rsid w:val="006417BC"/>
    <w:rsid w:val="00641DAE"/>
    <w:rsid w:val="006457F1"/>
    <w:rsid w:val="0064664B"/>
    <w:rsid w:val="00646E9B"/>
    <w:rsid w:val="00653002"/>
    <w:rsid w:val="00653388"/>
    <w:rsid w:val="006541BB"/>
    <w:rsid w:val="00656912"/>
    <w:rsid w:val="00656F33"/>
    <w:rsid w:val="00666CA8"/>
    <w:rsid w:val="006776C3"/>
    <w:rsid w:val="0068306C"/>
    <w:rsid w:val="0068676D"/>
    <w:rsid w:val="00686A5D"/>
    <w:rsid w:val="00687815"/>
    <w:rsid w:val="006878AA"/>
    <w:rsid w:val="00690265"/>
    <w:rsid w:val="0069225E"/>
    <w:rsid w:val="006943D2"/>
    <w:rsid w:val="00696646"/>
    <w:rsid w:val="006A0A59"/>
    <w:rsid w:val="006A644D"/>
    <w:rsid w:val="006A6CF9"/>
    <w:rsid w:val="006B39CA"/>
    <w:rsid w:val="006B42FC"/>
    <w:rsid w:val="006C1272"/>
    <w:rsid w:val="006C3622"/>
    <w:rsid w:val="006C6E7C"/>
    <w:rsid w:val="006D17E9"/>
    <w:rsid w:val="006D1FF7"/>
    <w:rsid w:val="006D44DA"/>
    <w:rsid w:val="006D5629"/>
    <w:rsid w:val="006D581D"/>
    <w:rsid w:val="006E245C"/>
    <w:rsid w:val="006E571A"/>
    <w:rsid w:val="006E6416"/>
    <w:rsid w:val="006F0486"/>
    <w:rsid w:val="006F5D59"/>
    <w:rsid w:val="006F71B7"/>
    <w:rsid w:val="006F7529"/>
    <w:rsid w:val="0070108E"/>
    <w:rsid w:val="007010FD"/>
    <w:rsid w:val="00701661"/>
    <w:rsid w:val="00701AE8"/>
    <w:rsid w:val="0070279D"/>
    <w:rsid w:val="00704335"/>
    <w:rsid w:val="007044B8"/>
    <w:rsid w:val="00706932"/>
    <w:rsid w:val="007132CB"/>
    <w:rsid w:val="007143C9"/>
    <w:rsid w:val="007146AF"/>
    <w:rsid w:val="00717D57"/>
    <w:rsid w:val="00720D9B"/>
    <w:rsid w:val="00724276"/>
    <w:rsid w:val="00730217"/>
    <w:rsid w:val="0073216D"/>
    <w:rsid w:val="0073269D"/>
    <w:rsid w:val="00735AD0"/>
    <w:rsid w:val="00735D36"/>
    <w:rsid w:val="00736571"/>
    <w:rsid w:val="0074046B"/>
    <w:rsid w:val="00741F1E"/>
    <w:rsid w:val="0074288A"/>
    <w:rsid w:val="00742B2F"/>
    <w:rsid w:val="00745D9B"/>
    <w:rsid w:val="00746221"/>
    <w:rsid w:val="00746D81"/>
    <w:rsid w:val="00752C7E"/>
    <w:rsid w:val="00754176"/>
    <w:rsid w:val="007571E3"/>
    <w:rsid w:val="00765092"/>
    <w:rsid w:val="00765E82"/>
    <w:rsid w:val="007667D4"/>
    <w:rsid w:val="007706AC"/>
    <w:rsid w:val="00772813"/>
    <w:rsid w:val="00773D5C"/>
    <w:rsid w:val="00774B86"/>
    <w:rsid w:val="0078383C"/>
    <w:rsid w:val="007856C4"/>
    <w:rsid w:val="007908B9"/>
    <w:rsid w:val="00791751"/>
    <w:rsid w:val="0079682C"/>
    <w:rsid w:val="007A0729"/>
    <w:rsid w:val="007A174D"/>
    <w:rsid w:val="007A3D1D"/>
    <w:rsid w:val="007A52DF"/>
    <w:rsid w:val="007A5FAF"/>
    <w:rsid w:val="007A740C"/>
    <w:rsid w:val="007B1292"/>
    <w:rsid w:val="007B341A"/>
    <w:rsid w:val="007C15ED"/>
    <w:rsid w:val="007C294D"/>
    <w:rsid w:val="007C5CDC"/>
    <w:rsid w:val="007C6437"/>
    <w:rsid w:val="007C67D3"/>
    <w:rsid w:val="007C687D"/>
    <w:rsid w:val="007D4604"/>
    <w:rsid w:val="007D5F70"/>
    <w:rsid w:val="007E1845"/>
    <w:rsid w:val="007E400E"/>
    <w:rsid w:val="007E5909"/>
    <w:rsid w:val="007E6DBE"/>
    <w:rsid w:val="007F04EB"/>
    <w:rsid w:val="007F0D9C"/>
    <w:rsid w:val="007F1054"/>
    <w:rsid w:val="007F46B1"/>
    <w:rsid w:val="007F5917"/>
    <w:rsid w:val="00800016"/>
    <w:rsid w:val="008037D7"/>
    <w:rsid w:val="008037E3"/>
    <w:rsid w:val="00805E5F"/>
    <w:rsid w:val="00811FA4"/>
    <w:rsid w:val="00813132"/>
    <w:rsid w:val="00815CD6"/>
    <w:rsid w:val="00816F6D"/>
    <w:rsid w:val="0081783F"/>
    <w:rsid w:val="00817C16"/>
    <w:rsid w:val="00820C3A"/>
    <w:rsid w:val="0082148F"/>
    <w:rsid w:val="00823374"/>
    <w:rsid w:val="0083022C"/>
    <w:rsid w:val="008306FB"/>
    <w:rsid w:val="008325AD"/>
    <w:rsid w:val="00832B81"/>
    <w:rsid w:val="00835AE0"/>
    <w:rsid w:val="008362E0"/>
    <w:rsid w:val="00836462"/>
    <w:rsid w:val="008379CC"/>
    <w:rsid w:val="00842A61"/>
    <w:rsid w:val="00843F85"/>
    <w:rsid w:val="008642A1"/>
    <w:rsid w:val="008676D0"/>
    <w:rsid w:val="0087311A"/>
    <w:rsid w:val="008733C2"/>
    <w:rsid w:val="00880EBF"/>
    <w:rsid w:val="00891582"/>
    <w:rsid w:val="00895D33"/>
    <w:rsid w:val="00897E47"/>
    <w:rsid w:val="008A18A7"/>
    <w:rsid w:val="008A391B"/>
    <w:rsid w:val="008A40A1"/>
    <w:rsid w:val="008B00AB"/>
    <w:rsid w:val="008B0F41"/>
    <w:rsid w:val="008B2956"/>
    <w:rsid w:val="008B29B8"/>
    <w:rsid w:val="008B4335"/>
    <w:rsid w:val="008B516A"/>
    <w:rsid w:val="008B53FB"/>
    <w:rsid w:val="008B6662"/>
    <w:rsid w:val="008C044D"/>
    <w:rsid w:val="008C252D"/>
    <w:rsid w:val="008C459D"/>
    <w:rsid w:val="008C7AD1"/>
    <w:rsid w:val="008D0D0B"/>
    <w:rsid w:val="008D1E66"/>
    <w:rsid w:val="008D20F4"/>
    <w:rsid w:val="008D3F93"/>
    <w:rsid w:val="008D7CF5"/>
    <w:rsid w:val="008E0399"/>
    <w:rsid w:val="008E17D8"/>
    <w:rsid w:val="008E52EE"/>
    <w:rsid w:val="008E5B78"/>
    <w:rsid w:val="008F20E4"/>
    <w:rsid w:val="008F3A0D"/>
    <w:rsid w:val="008F42D4"/>
    <w:rsid w:val="0090112A"/>
    <w:rsid w:val="00903366"/>
    <w:rsid w:val="009037B3"/>
    <w:rsid w:val="00906487"/>
    <w:rsid w:val="00906D64"/>
    <w:rsid w:val="00907579"/>
    <w:rsid w:val="00912CAF"/>
    <w:rsid w:val="00915E83"/>
    <w:rsid w:val="00916779"/>
    <w:rsid w:val="0092057B"/>
    <w:rsid w:val="009213D3"/>
    <w:rsid w:val="009230C6"/>
    <w:rsid w:val="00932E83"/>
    <w:rsid w:val="00934C5F"/>
    <w:rsid w:val="00937158"/>
    <w:rsid w:val="00941293"/>
    <w:rsid w:val="00945922"/>
    <w:rsid w:val="00945B18"/>
    <w:rsid w:val="00947309"/>
    <w:rsid w:val="00947ED0"/>
    <w:rsid w:val="009532C0"/>
    <w:rsid w:val="00956CA2"/>
    <w:rsid w:val="00957AA3"/>
    <w:rsid w:val="009679C6"/>
    <w:rsid w:val="00967EF6"/>
    <w:rsid w:val="00971760"/>
    <w:rsid w:val="00973C85"/>
    <w:rsid w:val="009747D7"/>
    <w:rsid w:val="00975B44"/>
    <w:rsid w:val="00980B1B"/>
    <w:rsid w:val="00980D69"/>
    <w:rsid w:val="00981F6A"/>
    <w:rsid w:val="009836CA"/>
    <w:rsid w:val="00985F4C"/>
    <w:rsid w:val="00986D8D"/>
    <w:rsid w:val="00993A98"/>
    <w:rsid w:val="0099412B"/>
    <w:rsid w:val="009A0A8A"/>
    <w:rsid w:val="009A698D"/>
    <w:rsid w:val="009A7161"/>
    <w:rsid w:val="009C0E63"/>
    <w:rsid w:val="009C1264"/>
    <w:rsid w:val="009C2589"/>
    <w:rsid w:val="009C57D4"/>
    <w:rsid w:val="009C59CF"/>
    <w:rsid w:val="009C68C4"/>
    <w:rsid w:val="009C6D2C"/>
    <w:rsid w:val="009D1BF6"/>
    <w:rsid w:val="009D28CE"/>
    <w:rsid w:val="009D4F9F"/>
    <w:rsid w:val="009E2567"/>
    <w:rsid w:val="009E3930"/>
    <w:rsid w:val="009E5423"/>
    <w:rsid w:val="009E7A65"/>
    <w:rsid w:val="009F0714"/>
    <w:rsid w:val="009F0F0F"/>
    <w:rsid w:val="009F17E7"/>
    <w:rsid w:val="009F212B"/>
    <w:rsid w:val="009F6116"/>
    <w:rsid w:val="009F7F25"/>
    <w:rsid w:val="00A021D2"/>
    <w:rsid w:val="00A11AEA"/>
    <w:rsid w:val="00A139AC"/>
    <w:rsid w:val="00A14A47"/>
    <w:rsid w:val="00A1607D"/>
    <w:rsid w:val="00A1785A"/>
    <w:rsid w:val="00A26970"/>
    <w:rsid w:val="00A3322B"/>
    <w:rsid w:val="00A35ABA"/>
    <w:rsid w:val="00A52906"/>
    <w:rsid w:val="00A53883"/>
    <w:rsid w:val="00A626F7"/>
    <w:rsid w:val="00A6428D"/>
    <w:rsid w:val="00A65237"/>
    <w:rsid w:val="00A658DB"/>
    <w:rsid w:val="00A65B3C"/>
    <w:rsid w:val="00A74FD0"/>
    <w:rsid w:val="00A7526E"/>
    <w:rsid w:val="00A76C83"/>
    <w:rsid w:val="00A76EF9"/>
    <w:rsid w:val="00A80F64"/>
    <w:rsid w:val="00A810B5"/>
    <w:rsid w:val="00A83374"/>
    <w:rsid w:val="00A84BDE"/>
    <w:rsid w:val="00A87167"/>
    <w:rsid w:val="00A8721E"/>
    <w:rsid w:val="00A9201B"/>
    <w:rsid w:val="00A92609"/>
    <w:rsid w:val="00A9376A"/>
    <w:rsid w:val="00A9654D"/>
    <w:rsid w:val="00A96F25"/>
    <w:rsid w:val="00A97553"/>
    <w:rsid w:val="00AA071E"/>
    <w:rsid w:val="00AA4453"/>
    <w:rsid w:val="00AB0081"/>
    <w:rsid w:val="00AB0A74"/>
    <w:rsid w:val="00AB0D11"/>
    <w:rsid w:val="00AB6801"/>
    <w:rsid w:val="00AC0E4F"/>
    <w:rsid w:val="00AC2FBF"/>
    <w:rsid w:val="00AC482E"/>
    <w:rsid w:val="00AD0A30"/>
    <w:rsid w:val="00AD24C7"/>
    <w:rsid w:val="00AD4B3C"/>
    <w:rsid w:val="00AD5726"/>
    <w:rsid w:val="00AE2FB3"/>
    <w:rsid w:val="00AE6A56"/>
    <w:rsid w:val="00AE7941"/>
    <w:rsid w:val="00AF2E30"/>
    <w:rsid w:val="00AF3EFF"/>
    <w:rsid w:val="00AF4670"/>
    <w:rsid w:val="00AF4FBF"/>
    <w:rsid w:val="00B0202D"/>
    <w:rsid w:val="00B06B6E"/>
    <w:rsid w:val="00B06FBD"/>
    <w:rsid w:val="00B100AB"/>
    <w:rsid w:val="00B12841"/>
    <w:rsid w:val="00B12927"/>
    <w:rsid w:val="00B17BC7"/>
    <w:rsid w:val="00B2010A"/>
    <w:rsid w:val="00B257AB"/>
    <w:rsid w:val="00B3118E"/>
    <w:rsid w:val="00B318FD"/>
    <w:rsid w:val="00B357FA"/>
    <w:rsid w:val="00B35A41"/>
    <w:rsid w:val="00B3727D"/>
    <w:rsid w:val="00B40816"/>
    <w:rsid w:val="00B42F36"/>
    <w:rsid w:val="00B4477E"/>
    <w:rsid w:val="00B45A2E"/>
    <w:rsid w:val="00B511DE"/>
    <w:rsid w:val="00B54037"/>
    <w:rsid w:val="00B54C0A"/>
    <w:rsid w:val="00B54F78"/>
    <w:rsid w:val="00B609C7"/>
    <w:rsid w:val="00B61F41"/>
    <w:rsid w:val="00B62F4B"/>
    <w:rsid w:val="00B669A0"/>
    <w:rsid w:val="00B75462"/>
    <w:rsid w:val="00B75549"/>
    <w:rsid w:val="00B772BD"/>
    <w:rsid w:val="00B772E7"/>
    <w:rsid w:val="00B822C3"/>
    <w:rsid w:val="00B8389A"/>
    <w:rsid w:val="00B859A7"/>
    <w:rsid w:val="00B925BC"/>
    <w:rsid w:val="00B93B8A"/>
    <w:rsid w:val="00B93B8E"/>
    <w:rsid w:val="00B949F9"/>
    <w:rsid w:val="00BA03B7"/>
    <w:rsid w:val="00BA058A"/>
    <w:rsid w:val="00BA2D31"/>
    <w:rsid w:val="00BA3698"/>
    <w:rsid w:val="00BA4439"/>
    <w:rsid w:val="00BA64F0"/>
    <w:rsid w:val="00BA75B6"/>
    <w:rsid w:val="00BA7D99"/>
    <w:rsid w:val="00BB4800"/>
    <w:rsid w:val="00BB7E5C"/>
    <w:rsid w:val="00BC4B71"/>
    <w:rsid w:val="00BC54A8"/>
    <w:rsid w:val="00BD0061"/>
    <w:rsid w:val="00BD0465"/>
    <w:rsid w:val="00BD1196"/>
    <w:rsid w:val="00BD19A3"/>
    <w:rsid w:val="00BD3644"/>
    <w:rsid w:val="00BD4C60"/>
    <w:rsid w:val="00BD59F9"/>
    <w:rsid w:val="00BD5E52"/>
    <w:rsid w:val="00BD7EF4"/>
    <w:rsid w:val="00BE16A5"/>
    <w:rsid w:val="00BE1DAE"/>
    <w:rsid w:val="00BE6983"/>
    <w:rsid w:val="00BF1060"/>
    <w:rsid w:val="00BF44DB"/>
    <w:rsid w:val="00BF58C0"/>
    <w:rsid w:val="00C02A5A"/>
    <w:rsid w:val="00C039CE"/>
    <w:rsid w:val="00C03C29"/>
    <w:rsid w:val="00C04E3C"/>
    <w:rsid w:val="00C06349"/>
    <w:rsid w:val="00C0669E"/>
    <w:rsid w:val="00C06D44"/>
    <w:rsid w:val="00C110FA"/>
    <w:rsid w:val="00C11725"/>
    <w:rsid w:val="00C119E1"/>
    <w:rsid w:val="00C123EF"/>
    <w:rsid w:val="00C157AE"/>
    <w:rsid w:val="00C16CA7"/>
    <w:rsid w:val="00C2039B"/>
    <w:rsid w:val="00C2226F"/>
    <w:rsid w:val="00C22750"/>
    <w:rsid w:val="00C24589"/>
    <w:rsid w:val="00C274F4"/>
    <w:rsid w:val="00C3180B"/>
    <w:rsid w:val="00C34732"/>
    <w:rsid w:val="00C36711"/>
    <w:rsid w:val="00C367B1"/>
    <w:rsid w:val="00C37CF4"/>
    <w:rsid w:val="00C41791"/>
    <w:rsid w:val="00C42187"/>
    <w:rsid w:val="00C42721"/>
    <w:rsid w:val="00C427C4"/>
    <w:rsid w:val="00C44EA8"/>
    <w:rsid w:val="00C45888"/>
    <w:rsid w:val="00C515C4"/>
    <w:rsid w:val="00C5309F"/>
    <w:rsid w:val="00C53715"/>
    <w:rsid w:val="00C540B4"/>
    <w:rsid w:val="00C547C7"/>
    <w:rsid w:val="00C55EC1"/>
    <w:rsid w:val="00C60560"/>
    <w:rsid w:val="00C618E7"/>
    <w:rsid w:val="00C6478B"/>
    <w:rsid w:val="00C64AF7"/>
    <w:rsid w:val="00C6757B"/>
    <w:rsid w:val="00C67D77"/>
    <w:rsid w:val="00C701FA"/>
    <w:rsid w:val="00C71092"/>
    <w:rsid w:val="00C71A79"/>
    <w:rsid w:val="00C76500"/>
    <w:rsid w:val="00C82440"/>
    <w:rsid w:val="00C85382"/>
    <w:rsid w:val="00C91605"/>
    <w:rsid w:val="00C937F4"/>
    <w:rsid w:val="00C93E13"/>
    <w:rsid w:val="00C9424F"/>
    <w:rsid w:val="00C95A3A"/>
    <w:rsid w:val="00CA0CF4"/>
    <w:rsid w:val="00CA2D9B"/>
    <w:rsid w:val="00CA62A8"/>
    <w:rsid w:val="00CA693A"/>
    <w:rsid w:val="00CB26AA"/>
    <w:rsid w:val="00CB5D69"/>
    <w:rsid w:val="00CB7AA4"/>
    <w:rsid w:val="00CC0BBF"/>
    <w:rsid w:val="00CC3633"/>
    <w:rsid w:val="00CC39AA"/>
    <w:rsid w:val="00CC3A96"/>
    <w:rsid w:val="00CC5523"/>
    <w:rsid w:val="00CC610A"/>
    <w:rsid w:val="00CC6F70"/>
    <w:rsid w:val="00CC7F47"/>
    <w:rsid w:val="00CD0C60"/>
    <w:rsid w:val="00CD1104"/>
    <w:rsid w:val="00CD16E9"/>
    <w:rsid w:val="00CD297E"/>
    <w:rsid w:val="00CE2833"/>
    <w:rsid w:val="00CE298E"/>
    <w:rsid w:val="00CE55FC"/>
    <w:rsid w:val="00CE5987"/>
    <w:rsid w:val="00CE6485"/>
    <w:rsid w:val="00CE7F2B"/>
    <w:rsid w:val="00CF4C1C"/>
    <w:rsid w:val="00CF77DF"/>
    <w:rsid w:val="00D00340"/>
    <w:rsid w:val="00D0122A"/>
    <w:rsid w:val="00D02F51"/>
    <w:rsid w:val="00D0409C"/>
    <w:rsid w:val="00D0488B"/>
    <w:rsid w:val="00D04B7D"/>
    <w:rsid w:val="00D04FEF"/>
    <w:rsid w:val="00D05E5D"/>
    <w:rsid w:val="00D10742"/>
    <w:rsid w:val="00D11663"/>
    <w:rsid w:val="00D21F1F"/>
    <w:rsid w:val="00D24B55"/>
    <w:rsid w:val="00D26710"/>
    <w:rsid w:val="00D26E52"/>
    <w:rsid w:val="00D30720"/>
    <w:rsid w:val="00D314D8"/>
    <w:rsid w:val="00D33C86"/>
    <w:rsid w:val="00D34465"/>
    <w:rsid w:val="00D41CB3"/>
    <w:rsid w:val="00D44877"/>
    <w:rsid w:val="00D461E3"/>
    <w:rsid w:val="00D506C9"/>
    <w:rsid w:val="00D5130B"/>
    <w:rsid w:val="00D5395A"/>
    <w:rsid w:val="00D55E55"/>
    <w:rsid w:val="00D56FBB"/>
    <w:rsid w:val="00D60258"/>
    <w:rsid w:val="00D60958"/>
    <w:rsid w:val="00D670EC"/>
    <w:rsid w:val="00D67452"/>
    <w:rsid w:val="00D71375"/>
    <w:rsid w:val="00D719D6"/>
    <w:rsid w:val="00D71CE1"/>
    <w:rsid w:val="00D71FAC"/>
    <w:rsid w:val="00D72D71"/>
    <w:rsid w:val="00D74A95"/>
    <w:rsid w:val="00D76057"/>
    <w:rsid w:val="00D82110"/>
    <w:rsid w:val="00D8303E"/>
    <w:rsid w:val="00D83607"/>
    <w:rsid w:val="00D84F58"/>
    <w:rsid w:val="00D85AE5"/>
    <w:rsid w:val="00D865FC"/>
    <w:rsid w:val="00D90E2A"/>
    <w:rsid w:val="00D922DD"/>
    <w:rsid w:val="00D95301"/>
    <w:rsid w:val="00D95F7C"/>
    <w:rsid w:val="00DA3C3A"/>
    <w:rsid w:val="00DB0E51"/>
    <w:rsid w:val="00DB591E"/>
    <w:rsid w:val="00DB67D9"/>
    <w:rsid w:val="00DB7414"/>
    <w:rsid w:val="00DC0D42"/>
    <w:rsid w:val="00DC13CA"/>
    <w:rsid w:val="00DC15FD"/>
    <w:rsid w:val="00DC2B7A"/>
    <w:rsid w:val="00DC5E39"/>
    <w:rsid w:val="00DC667F"/>
    <w:rsid w:val="00DD1A69"/>
    <w:rsid w:val="00DD2E07"/>
    <w:rsid w:val="00DE10F7"/>
    <w:rsid w:val="00DE1B0C"/>
    <w:rsid w:val="00DE2A0D"/>
    <w:rsid w:val="00DE5E15"/>
    <w:rsid w:val="00DE71CA"/>
    <w:rsid w:val="00DF232A"/>
    <w:rsid w:val="00DF2AB6"/>
    <w:rsid w:val="00DF422C"/>
    <w:rsid w:val="00DF58BE"/>
    <w:rsid w:val="00DF728F"/>
    <w:rsid w:val="00DF77B9"/>
    <w:rsid w:val="00E01B24"/>
    <w:rsid w:val="00E0740F"/>
    <w:rsid w:val="00E07B99"/>
    <w:rsid w:val="00E1098B"/>
    <w:rsid w:val="00E204A0"/>
    <w:rsid w:val="00E218DF"/>
    <w:rsid w:val="00E22E03"/>
    <w:rsid w:val="00E23314"/>
    <w:rsid w:val="00E27571"/>
    <w:rsid w:val="00E316F9"/>
    <w:rsid w:val="00E32E8E"/>
    <w:rsid w:val="00E36964"/>
    <w:rsid w:val="00E3743A"/>
    <w:rsid w:val="00E40D52"/>
    <w:rsid w:val="00E434CC"/>
    <w:rsid w:val="00E446D9"/>
    <w:rsid w:val="00E45A66"/>
    <w:rsid w:val="00E46E21"/>
    <w:rsid w:val="00E539BD"/>
    <w:rsid w:val="00E542BE"/>
    <w:rsid w:val="00E567E1"/>
    <w:rsid w:val="00E65893"/>
    <w:rsid w:val="00E67BB8"/>
    <w:rsid w:val="00E70771"/>
    <w:rsid w:val="00E71E8A"/>
    <w:rsid w:val="00E726B1"/>
    <w:rsid w:val="00E830E3"/>
    <w:rsid w:val="00E83F09"/>
    <w:rsid w:val="00E84B6F"/>
    <w:rsid w:val="00E85D8A"/>
    <w:rsid w:val="00E8645A"/>
    <w:rsid w:val="00E87420"/>
    <w:rsid w:val="00E90FF4"/>
    <w:rsid w:val="00EA0C26"/>
    <w:rsid w:val="00EB124D"/>
    <w:rsid w:val="00EB1B33"/>
    <w:rsid w:val="00EB59DD"/>
    <w:rsid w:val="00EB6B88"/>
    <w:rsid w:val="00EB79FD"/>
    <w:rsid w:val="00EC08E1"/>
    <w:rsid w:val="00EC18A2"/>
    <w:rsid w:val="00EC1F37"/>
    <w:rsid w:val="00EC2460"/>
    <w:rsid w:val="00EC3C13"/>
    <w:rsid w:val="00EC5EF6"/>
    <w:rsid w:val="00EC7AED"/>
    <w:rsid w:val="00ED0FA8"/>
    <w:rsid w:val="00ED22B0"/>
    <w:rsid w:val="00ED4BE3"/>
    <w:rsid w:val="00ED51B9"/>
    <w:rsid w:val="00ED7CCD"/>
    <w:rsid w:val="00EE0255"/>
    <w:rsid w:val="00EE12AB"/>
    <w:rsid w:val="00EE2C21"/>
    <w:rsid w:val="00EE3504"/>
    <w:rsid w:val="00EE7033"/>
    <w:rsid w:val="00EF185B"/>
    <w:rsid w:val="00EF264E"/>
    <w:rsid w:val="00EF6366"/>
    <w:rsid w:val="00EF7C38"/>
    <w:rsid w:val="00F054E2"/>
    <w:rsid w:val="00F12152"/>
    <w:rsid w:val="00F1300D"/>
    <w:rsid w:val="00F13033"/>
    <w:rsid w:val="00F142A9"/>
    <w:rsid w:val="00F2149B"/>
    <w:rsid w:val="00F22FE9"/>
    <w:rsid w:val="00F303A1"/>
    <w:rsid w:val="00F30851"/>
    <w:rsid w:val="00F30B60"/>
    <w:rsid w:val="00F3427B"/>
    <w:rsid w:val="00F35AD1"/>
    <w:rsid w:val="00F35ECB"/>
    <w:rsid w:val="00F36687"/>
    <w:rsid w:val="00F36AE2"/>
    <w:rsid w:val="00F4071D"/>
    <w:rsid w:val="00F459BD"/>
    <w:rsid w:val="00F53D0C"/>
    <w:rsid w:val="00F55088"/>
    <w:rsid w:val="00F57495"/>
    <w:rsid w:val="00F61210"/>
    <w:rsid w:val="00F6380C"/>
    <w:rsid w:val="00F702CE"/>
    <w:rsid w:val="00F7034D"/>
    <w:rsid w:val="00F70C13"/>
    <w:rsid w:val="00F7280B"/>
    <w:rsid w:val="00F72F76"/>
    <w:rsid w:val="00F73932"/>
    <w:rsid w:val="00F753BA"/>
    <w:rsid w:val="00F761BD"/>
    <w:rsid w:val="00F76667"/>
    <w:rsid w:val="00F76D5F"/>
    <w:rsid w:val="00F8469A"/>
    <w:rsid w:val="00F87413"/>
    <w:rsid w:val="00F9048E"/>
    <w:rsid w:val="00F93122"/>
    <w:rsid w:val="00F93452"/>
    <w:rsid w:val="00F95EE2"/>
    <w:rsid w:val="00FA0C43"/>
    <w:rsid w:val="00FA0EAE"/>
    <w:rsid w:val="00FA7721"/>
    <w:rsid w:val="00FB41B3"/>
    <w:rsid w:val="00FB7A1E"/>
    <w:rsid w:val="00FC1F3D"/>
    <w:rsid w:val="00FC21A5"/>
    <w:rsid w:val="00FC3307"/>
    <w:rsid w:val="00FC4176"/>
    <w:rsid w:val="00FC63B2"/>
    <w:rsid w:val="00FD0C78"/>
    <w:rsid w:val="00FD55F0"/>
    <w:rsid w:val="00FD5A79"/>
    <w:rsid w:val="00FD6FAE"/>
    <w:rsid w:val="00FD7013"/>
    <w:rsid w:val="00FE17CA"/>
    <w:rsid w:val="00FE21EF"/>
    <w:rsid w:val="00FE63A4"/>
    <w:rsid w:val="00FF3614"/>
    <w:rsid w:val="00FF5091"/>
    <w:rsid w:val="00FF6755"/>
    <w:rsid w:val="00FF78E9"/>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218DF"/>
  </w:style>
  <w:style w:type="character" w:styleId="a3">
    <w:name w:val="Hyperlink"/>
    <w:basedOn w:val="a0"/>
    <w:uiPriority w:val="99"/>
    <w:semiHidden/>
    <w:unhideWhenUsed/>
    <w:rsid w:val="00E218DF"/>
    <w:rPr>
      <w:color w:val="0000FF"/>
      <w:u w:val="single"/>
    </w:rPr>
  </w:style>
  <w:style w:type="paragraph" w:styleId="a4">
    <w:name w:val="Normal (Web)"/>
    <w:basedOn w:val="a"/>
    <w:uiPriority w:val="99"/>
    <w:semiHidden/>
    <w:unhideWhenUsed/>
    <w:rsid w:val="00E21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218DF"/>
    <w:rPr>
      <w:b/>
      <w:bCs/>
    </w:rPr>
  </w:style>
</w:styles>
</file>

<file path=word/webSettings.xml><?xml version="1.0" encoding="utf-8"?>
<w:webSettings xmlns:r="http://schemas.openxmlformats.org/officeDocument/2006/relationships" xmlns:w="http://schemas.openxmlformats.org/wordprocessingml/2006/main">
  <w:divs>
    <w:div w:id="1602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D5A7D-CE3A-4725-ADF9-820FA680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24</Words>
  <Characters>17813</Characters>
  <Application>Microsoft Office Word</Application>
  <DocSecurity>0</DocSecurity>
  <Lines>148</Lines>
  <Paragraphs>41</Paragraphs>
  <ScaleCrop>false</ScaleCrop>
  <Company>Microsoft</Company>
  <LinksUpToDate>false</LinksUpToDate>
  <CharactersWithSpaces>2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09-20T04:04:00Z</cp:lastPrinted>
  <dcterms:created xsi:type="dcterms:W3CDTF">2016-09-18T20:06:00Z</dcterms:created>
  <dcterms:modified xsi:type="dcterms:W3CDTF">2016-09-21T16:06:00Z</dcterms:modified>
</cp:coreProperties>
</file>